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14BC" w14:textId="77777777" w:rsidR="00B074E9" w:rsidRPr="008607E4" w:rsidRDefault="004444F2" w:rsidP="00B074E9">
      <w:pPr>
        <w:rPr>
          <w:rFonts w:ascii="ＭＳ 明朝" w:hAnsi="ＭＳ 明朝"/>
        </w:rPr>
      </w:pPr>
      <w:r w:rsidRPr="008607E4">
        <w:rPr>
          <w:rFonts w:ascii="ＭＳ 明朝" w:hAnsi="ＭＳ 明朝" w:hint="eastAsia"/>
        </w:rPr>
        <w:t>別紙</w:t>
      </w:r>
      <w:r w:rsidR="00C976A5">
        <w:rPr>
          <w:rFonts w:ascii="ＭＳ 明朝" w:hAnsi="ＭＳ 明朝" w:hint="eastAsia"/>
        </w:rPr>
        <w:t>１</w:t>
      </w:r>
    </w:p>
    <w:p w14:paraId="10A334A2" w14:textId="77777777" w:rsidR="004444F2" w:rsidRPr="008607E4" w:rsidRDefault="004444F2" w:rsidP="004444F2">
      <w:pPr>
        <w:jc w:val="center"/>
        <w:rPr>
          <w:rFonts w:ascii="ＭＳ 明朝" w:hAnsi="ＭＳ 明朝"/>
          <w:sz w:val="28"/>
          <w:szCs w:val="28"/>
        </w:rPr>
      </w:pPr>
      <w:r w:rsidRPr="008607E4">
        <w:rPr>
          <w:rFonts w:ascii="ＭＳ 明朝" w:hAnsi="ＭＳ 明朝" w:hint="eastAsia"/>
          <w:kern w:val="0"/>
          <w:sz w:val="28"/>
          <w:szCs w:val="28"/>
        </w:rPr>
        <w:t>貸付物件説明書</w:t>
      </w:r>
    </w:p>
    <w:p w14:paraId="6026F780" w14:textId="77777777" w:rsidR="00B074E9" w:rsidRPr="008607E4" w:rsidRDefault="003C1190" w:rsidP="004444F2">
      <w:pPr>
        <w:rPr>
          <w:rFonts w:ascii="ＭＳ 明朝" w:hAnsi="ＭＳ 明朝"/>
          <w:szCs w:val="21"/>
        </w:rPr>
      </w:pPr>
      <w:r w:rsidRPr="008607E4">
        <w:rPr>
          <w:rFonts w:ascii="ＭＳ 明朝" w:hAnsi="ＭＳ 明朝" w:hint="eastAsia"/>
          <w:szCs w:val="21"/>
        </w:rPr>
        <w:t>１　貸付</w:t>
      </w:r>
      <w:r w:rsidR="00B074E9" w:rsidRPr="008607E4">
        <w:rPr>
          <w:rFonts w:ascii="ＭＳ 明朝" w:hAnsi="ＭＳ 明朝" w:hint="eastAsia"/>
          <w:szCs w:val="21"/>
        </w:rPr>
        <w:t>物件</w:t>
      </w:r>
    </w:p>
    <w:tbl>
      <w:tblPr>
        <w:tblW w:w="1491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567"/>
        <w:gridCol w:w="1522"/>
        <w:gridCol w:w="1926"/>
        <w:gridCol w:w="1470"/>
        <w:gridCol w:w="735"/>
        <w:gridCol w:w="1785"/>
        <w:gridCol w:w="945"/>
        <w:gridCol w:w="1785"/>
        <w:gridCol w:w="1365"/>
        <w:gridCol w:w="2415"/>
      </w:tblGrid>
      <w:tr w:rsidR="005B1E42" w:rsidRPr="008607E4" w14:paraId="27D8EBDD" w14:textId="77777777" w:rsidTr="00805981">
        <w:trPr>
          <w:cantSplit/>
          <w:trHeight w:val="610"/>
        </w:trPr>
        <w:tc>
          <w:tcPr>
            <w:tcW w:w="962" w:type="dxa"/>
            <w:gridSpan w:val="2"/>
            <w:vAlign w:val="center"/>
          </w:tcPr>
          <w:p w14:paraId="51F1E2BC" w14:textId="77777777" w:rsidR="005B1E42" w:rsidRPr="008607E4" w:rsidRDefault="005B1E42" w:rsidP="00E8169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607E4">
              <w:rPr>
                <w:rFonts w:ascii="ＭＳ 明朝" w:hAnsi="ＭＳ 明朝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1522" w:type="dxa"/>
            <w:vAlign w:val="center"/>
          </w:tcPr>
          <w:p w14:paraId="47941C17" w14:textId="77777777" w:rsidR="005B1E42" w:rsidRPr="008607E4" w:rsidRDefault="005B1E42" w:rsidP="004444F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施設名称</w:t>
            </w:r>
          </w:p>
          <w:p w14:paraId="1806775F" w14:textId="77777777" w:rsidR="005B1E42" w:rsidRPr="008607E4" w:rsidRDefault="005B1E42" w:rsidP="004444F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設置場所</w:t>
            </w:r>
          </w:p>
        </w:tc>
        <w:tc>
          <w:tcPr>
            <w:tcW w:w="1926" w:type="dxa"/>
            <w:vAlign w:val="center"/>
          </w:tcPr>
          <w:p w14:paraId="4B1E4942" w14:textId="77777777" w:rsidR="005B1E42" w:rsidRPr="008607E4" w:rsidRDefault="005B1E42" w:rsidP="004444F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63ED4955" w14:textId="77777777" w:rsidR="005B1E42" w:rsidRPr="008607E4" w:rsidRDefault="005B1E42" w:rsidP="007502C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貸付面積(㎡)</w:t>
            </w:r>
          </w:p>
        </w:tc>
        <w:tc>
          <w:tcPr>
            <w:tcW w:w="735" w:type="dxa"/>
            <w:vAlign w:val="center"/>
          </w:tcPr>
          <w:p w14:paraId="21233259" w14:textId="77777777" w:rsidR="005B1E42" w:rsidRPr="008607E4" w:rsidRDefault="005B1E42" w:rsidP="002F43B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台数</w:t>
            </w:r>
          </w:p>
        </w:tc>
        <w:tc>
          <w:tcPr>
            <w:tcW w:w="1785" w:type="dxa"/>
            <w:vAlign w:val="center"/>
          </w:tcPr>
          <w:p w14:paraId="5E4F4C75" w14:textId="77777777" w:rsidR="005B1E42" w:rsidRPr="008607E4" w:rsidRDefault="005B1E42" w:rsidP="003D13D8">
            <w:pPr>
              <w:spacing w:line="28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販売品目</w:t>
            </w:r>
          </w:p>
        </w:tc>
        <w:tc>
          <w:tcPr>
            <w:tcW w:w="945" w:type="dxa"/>
            <w:vAlign w:val="center"/>
          </w:tcPr>
          <w:p w14:paraId="23351353" w14:textId="77777777" w:rsidR="005B1E42" w:rsidRPr="008607E4" w:rsidRDefault="005B1E42" w:rsidP="006B7EB2">
            <w:pPr>
              <w:spacing w:line="28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容器</w:t>
            </w:r>
          </w:p>
        </w:tc>
        <w:tc>
          <w:tcPr>
            <w:tcW w:w="1785" w:type="dxa"/>
            <w:vAlign w:val="center"/>
          </w:tcPr>
          <w:p w14:paraId="4633236E" w14:textId="77777777" w:rsidR="005B1E42" w:rsidRPr="008607E4" w:rsidRDefault="005B1E42" w:rsidP="006B7EB2">
            <w:pPr>
              <w:spacing w:line="28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条件</w:t>
            </w:r>
          </w:p>
        </w:tc>
        <w:tc>
          <w:tcPr>
            <w:tcW w:w="1365" w:type="dxa"/>
            <w:vAlign w:val="center"/>
          </w:tcPr>
          <w:p w14:paraId="32E3095B" w14:textId="77777777" w:rsidR="005B1E42" w:rsidRPr="008607E4" w:rsidRDefault="005B1E42" w:rsidP="00996B9A">
            <w:pPr>
              <w:spacing w:line="28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最低貸付料</w:t>
            </w:r>
          </w:p>
        </w:tc>
        <w:tc>
          <w:tcPr>
            <w:tcW w:w="2415" w:type="dxa"/>
            <w:vAlign w:val="center"/>
          </w:tcPr>
          <w:p w14:paraId="4AEAAC18" w14:textId="77777777" w:rsidR="005B1E42" w:rsidRPr="008607E4" w:rsidRDefault="005B1E42" w:rsidP="00996B9A">
            <w:pPr>
              <w:spacing w:line="28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参考資料</w:t>
            </w:r>
          </w:p>
        </w:tc>
      </w:tr>
      <w:tr w:rsidR="005B1E42" w:rsidRPr="008607E4" w14:paraId="23CA9697" w14:textId="77777777" w:rsidTr="00805981">
        <w:trPr>
          <w:trHeight w:val="925"/>
        </w:trPr>
        <w:tc>
          <w:tcPr>
            <w:tcW w:w="962" w:type="dxa"/>
            <w:gridSpan w:val="2"/>
            <w:vAlign w:val="center"/>
          </w:tcPr>
          <w:p w14:paraId="47DD3A47" w14:textId="77777777" w:rsidR="005B1E42" w:rsidRPr="008607E4" w:rsidRDefault="005B1E42" w:rsidP="002F78D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607E4"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522" w:type="dxa"/>
            <w:vAlign w:val="center"/>
          </w:tcPr>
          <w:p w14:paraId="0D118A17" w14:textId="77777777" w:rsidR="00D0129D" w:rsidRPr="00100447" w:rsidRDefault="00100447" w:rsidP="002F78DD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00447">
              <w:rPr>
                <w:rFonts w:ascii="ＭＳ 明朝" w:hAnsi="ＭＳ 明朝" w:hint="eastAsia"/>
                <w:kern w:val="0"/>
                <w:sz w:val="18"/>
                <w:szCs w:val="18"/>
              </w:rPr>
              <w:t>長根屋内スケート場（YSアリーナ八戸）</w:t>
            </w:r>
          </w:p>
          <w:p w14:paraId="74EB5517" w14:textId="77777777" w:rsidR="005B1E42" w:rsidRPr="00100447" w:rsidRDefault="005B1E42" w:rsidP="002F78DD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00447">
              <w:rPr>
                <w:rFonts w:ascii="ＭＳ 明朝" w:hAnsi="ＭＳ 明朝" w:hint="eastAsia"/>
                <w:kern w:val="0"/>
                <w:sz w:val="18"/>
                <w:szCs w:val="18"/>
              </w:rPr>
              <w:t>《位置図参照》</w:t>
            </w:r>
          </w:p>
        </w:tc>
        <w:tc>
          <w:tcPr>
            <w:tcW w:w="1926" w:type="dxa"/>
            <w:vAlign w:val="center"/>
          </w:tcPr>
          <w:p w14:paraId="032C512A" w14:textId="77777777" w:rsidR="005B1E42" w:rsidRPr="008607E4" w:rsidRDefault="00D0129D" w:rsidP="002F78D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八戸市</w:t>
            </w:r>
            <w:r w:rsidR="00100447">
              <w:rPr>
                <w:rFonts w:ascii="ＭＳ 明朝" w:hAnsi="ＭＳ 明朝" w:hint="eastAsia"/>
                <w:kern w:val="0"/>
                <w:szCs w:val="21"/>
              </w:rPr>
              <w:t>大字売市字輿遊下３</w:t>
            </w:r>
            <w:r w:rsidR="00C66603">
              <w:rPr>
                <w:rFonts w:ascii="ＭＳ 明朝" w:hAnsi="ＭＳ 明朝" w:hint="eastAsia"/>
                <w:kern w:val="0"/>
                <w:szCs w:val="21"/>
              </w:rPr>
              <w:t>番地</w:t>
            </w:r>
          </w:p>
        </w:tc>
        <w:tc>
          <w:tcPr>
            <w:tcW w:w="1470" w:type="dxa"/>
            <w:vAlign w:val="center"/>
          </w:tcPr>
          <w:p w14:paraId="56326AD5" w14:textId="77777777" w:rsidR="002F78DD" w:rsidRDefault="002F78DD" w:rsidP="002F78D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67395E85" w14:textId="77777777" w:rsidR="005B1E42" w:rsidRDefault="00100447" w:rsidP="002F78D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3.0</w:t>
            </w:r>
          </w:p>
          <w:p w14:paraId="1EEC0FCD" w14:textId="77777777" w:rsidR="002F78DD" w:rsidRPr="008607E4" w:rsidRDefault="002F78DD" w:rsidP="002F78DD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6126EC22" w14:textId="77777777" w:rsidR="005B1E42" w:rsidRPr="008607E4" w:rsidRDefault="00EA5EAF" w:rsidP="002F78DD">
            <w:pPr>
              <w:jc w:val="center"/>
              <w:rPr>
                <w:rFonts w:ascii="ＭＳ 明朝" w:hAnsi="ＭＳ 明朝"/>
                <w:kern w:val="0"/>
                <w:sz w:val="12"/>
                <w:szCs w:val="12"/>
              </w:rPr>
            </w:pPr>
            <w:r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50F3DE" wp14:editId="33A8660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63500</wp:posOffset>
                      </wp:positionV>
                      <wp:extent cx="66675" cy="278130"/>
                      <wp:effectExtent l="13335" t="6350" r="5715" b="1079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78130"/>
                              </a:xfrm>
                              <a:prstGeom prst="rightBracket">
                                <a:avLst>
                                  <a:gd name="adj" fmla="val 347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FDCC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58.05pt;margin-top:5pt;width:5.2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5E5D2D" wp14:editId="65296A4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785</wp:posOffset>
                      </wp:positionV>
                      <wp:extent cx="66675" cy="278130"/>
                      <wp:effectExtent l="6985" t="10160" r="12065" b="698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78130"/>
                              </a:xfrm>
                              <a:prstGeom prst="leftBracket">
                                <a:avLst>
                                  <a:gd name="adj" fmla="val 347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CBA3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.55pt;margin-top:4.55pt;width:5.2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5B1E42" w:rsidRPr="008607E4">
              <w:rPr>
                <w:rFonts w:ascii="ＭＳ 明朝" w:hAnsi="ＭＳ 明朝" w:hint="eastAsia"/>
                <w:kern w:val="0"/>
                <w:sz w:val="12"/>
                <w:szCs w:val="12"/>
              </w:rPr>
              <w:t>幅(m)×奥行(m)</w:t>
            </w:r>
          </w:p>
          <w:p w14:paraId="2D3DCB30" w14:textId="77777777" w:rsidR="005B1E42" w:rsidRPr="008607E4" w:rsidRDefault="00100447" w:rsidP="002F78D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1.5</w:t>
            </w:r>
            <w:r w:rsidR="00D0129D">
              <w:rPr>
                <w:rFonts w:ascii="ＭＳ 明朝" w:hAnsi="ＭＳ 明朝" w:hint="eastAsia"/>
                <w:kern w:val="0"/>
                <w:szCs w:val="21"/>
              </w:rPr>
              <w:t>×1.0</w:t>
            </w:r>
          </w:p>
        </w:tc>
        <w:tc>
          <w:tcPr>
            <w:tcW w:w="735" w:type="dxa"/>
            <w:vAlign w:val="center"/>
          </w:tcPr>
          <w:p w14:paraId="36A8CD6D" w14:textId="77777777" w:rsidR="005B1E42" w:rsidRPr="008607E4" w:rsidRDefault="00100447" w:rsidP="002F78D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1785" w:type="dxa"/>
            <w:vAlign w:val="center"/>
          </w:tcPr>
          <w:p w14:paraId="04DD9209" w14:textId="77777777" w:rsidR="005B1E42" w:rsidRPr="008607E4" w:rsidRDefault="004778CA" w:rsidP="002F78DD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清涼飲料水</w:t>
            </w:r>
          </w:p>
        </w:tc>
        <w:tc>
          <w:tcPr>
            <w:tcW w:w="945" w:type="dxa"/>
            <w:vAlign w:val="center"/>
          </w:tcPr>
          <w:p w14:paraId="43382907" w14:textId="77777777" w:rsidR="005B1E42" w:rsidRPr="008607E4" w:rsidRDefault="00D0129D" w:rsidP="002F78D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缶、ﾋﾞﾝ、ﾍﾟｯﾄﾎﾞﾄﾙ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5C8ACF80" w14:textId="77777777" w:rsidR="005B1E42" w:rsidRPr="005762A7" w:rsidRDefault="00DA140E" w:rsidP="002F78DD">
            <w:pPr>
              <w:rPr>
                <w:rFonts w:ascii="ＭＳ 明朝" w:hAnsi="ＭＳ 明朝"/>
                <w:sz w:val="18"/>
                <w:szCs w:val="18"/>
              </w:rPr>
            </w:pPr>
            <w:r w:rsidRPr="005762A7">
              <w:rPr>
                <w:rFonts w:ascii="ＭＳ 明朝" w:hAnsi="ＭＳ 明朝" w:hint="eastAsia"/>
                <w:sz w:val="18"/>
                <w:szCs w:val="18"/>
              </w:rPr>
              <w:t>省エネルギー、ノンフロン対応等の環境負荷を低減した機種とすること</w:t>
            </w:r>
          </w:p>
        </w:tc>
        <w:tc>
          <w:tcPr>
            <w:tcW w:w="1365" w:type="dxa"/>
            <w:vAlign w:val="center"/>
          </w:tcPr>
          <w:p w14:paraId="54475929" w14:textId="08227605" w:rsidR="00D0129D" w:rsidRPr="00681B78" w:rsidRDefault="00CD561E" w:rsidP="00C91E5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 w:hint="eastAsia"/>
                <w:sz w:val="20"/>
                <w:szCs w:val="20"/>
              </w:rPr>
              <w:t>530</w:t>
            </w:r>
            <w:r w:rsidR="005E6D8A" w:rsidRPr="00681B78">
              <w:rPr>
                <w:rFonts w:ascii="ＭＳ 明朝" w:hAnsi="ＭＳ 明朝"/>
                <w:sz w:val="20"/>
                <w:szCs w:val="20"/>
              </w:rPr>
              <w:t>,</w:t>
            </w:r>
            <w:r w:rsidRPr="00681B78">
              <w:rPr>
                <w:rFonts w:ascii="ＭＳ 明朝" w:hAnsi="ＭＳ 明朝" w:hint="eastAsia"/>
                <w:sz w:val="20"/>
                <w:szCs w:val="20"/>
              </w:rPr>
              <w:t>922</w:t>
            </w:r>
            <w:r w:rsidR="00D0129D" w:rsidRPr="00681B7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503456CE" w14:textId="77777777" w:rsidR="005B1E42" w:rsidRPr="00681B78" w:rsidRDefault="005B1E42" w:rsidP="002F78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 w:hint="eastAsia"/>
                <w:sz w:val="20"/>
                <w:szCs w:val="20"/>
              </w:rPr>
              <w:t>（税抜き）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2F2FFAC" w14:textId="42273081" w:rsidR="005B1E42" w:rsidRDefault="00C91E5A" w:rsidP="002F78DD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間販売本数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13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400</w:t>
            </w:r>
            <w:r>
              <w:rPr>
                <w:rFonts w:ascii="ＭＳ 明朝" w:hAnsi="ＭＳ 明朝" w:hint="eastAsia"/>
                <w:sz w:val="16"/>
                <w:szCs w:val="16"/>
              </w:rPr>
              <w:t>本</w:t>
            </w:r>
          </w:p>
          <w:p w14:paraId="3F470D00" w14:textId="00979A03" w:rsidR="00D22F6F" w:rsidRPr="002F78DD" w:rsidRDefault="00D22F6F" w:rsidP="00D22F6F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令和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６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４</w:t>
            </w:r>
            <w:r w:rsidR="00C66603">
              <w:rPr>
                <w:rFonts w:ascii="ＭＳ 明朝" w:hAnsi="ＭＳ 明朝" w:hint="eastAsia"/>
                <w:sz w:val="16"/>
                <w:szCs w:val="16"/>
              </w:rPr>
              <w:t>月～令和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７</w:t>
            </w:r>
            <w:r w:rsidR="00C66603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３</w:t>
            </w:r>
            <w:r>
              <w:rPr>
                <w:rFonts w:ascii="ＭＳ 明朝" w:hAnsi="ＭＳ 明朝" w:hint="eastAsia"/>
                <w:sz w:val="16"/>
                <w:szCs w:val="16"/>
              </w:rPr>
              <w:t>月）</w:t>
            </w:r>
          </w:p>
        </w:tc>
      </w:tr>
      <w:tr w:rsidR="00100447" w:rsidRPr="008607E4" w14:paraId="3620367B" w14:textId="77777777" w:rsidTr="00805981">
        <w:trPr>
          <w:trHeight w:val="925"/>
        </w:trPr>
        <w:tc>
          <w:tcPr>
            <w:tcW w:w="962" w:type="dxa"/>
            <w:gridSpan w:val="2"/>
            <w:vAlign w:val="center"/>
          </w:tcPr>
          <w:p w14:paraId="2DFFE451" w14:textId="77777777" w:rsidR="00100447" w:rsidRPr="008607E4" w:rsidRDefault="00100447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2</w:t>
            </w:r>
          </w:p>
        </w:tc>
        <w:tc>
          <w:tcPr>
            <w:tcW w:w="1522" w:type="dxa"/>
            <w:vAlign w:val="center"/>
          </w:tcPr>
          <w:p w14:paraId="4CE6B983" w14:textId="77777777" w:rsidR="00100447" w:rsidRPr="00100447" w:rsidRDefault="00100447" w:rsidP="0010044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00447">
              <w:rPr>
                <w:rFonts w:ascii="ＭＳ 明朝" w:hAnsi="ＭＳ 明朝" w:hint="eastAsia"/>
                <w:kern w:val="0"/>
                <w:sz w:val="18"/>
                <w:szCs w:val="18"/>
              </w:rPr>
              <w:t>長根屋内スケート場（YSアリーナ八戸）</w:t>
            </w:r>
          </w:p>
          <w:p w14:paraId="4A67B85F" w14:textId="77777777" w:rsidR="00100447" w:rsidRPr="00100447" w:rsidRDefault="00100447" w:rsidP="0010044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00447">
              <w:rPr>
                <w:rFonts w:ascii="ＭＳ 明朝" w:hAnsi="ＭＳ 明朝" w:hint="eastAsia"/>
                <w:kern w:val="0"/>
                <w:sz w:val="18"/>
                <w:szCs w:val="18"/>
              </w:rPr>
              <w:t>《位置図参照》</w:t>
            </w:r>
          </w:p>
        </w:tc>
        <w:tc>
          <w:tcPr>
            <w:tcW w:w="1926" w:type="dxa"/>
            <w:vAlign w:val="center"/>
          </w:tcPr>
          <w:p w14:paraId="0818EFEE" w14:textId="77777777" w:rsidR="00100447" w:rsidRPr="008607E4" w:rsidRDefault="00100447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八戸市大字売市字輿遊下３</w:t>
            </w:r>
            <w:r w:rsidR="00C66603">
              <w:rPr>
                <w:rFonts w:ascii="ＭＳ 明朝" w:hAnsi="ＭＳ 明朝" w:hint="eastAsia"/>
                <w:kern w:val="0"/>
                <w:szCs w:val="21"/>
              </w:rPr>
              <w:t>番地</w:t>
            </w:r>
          </w:p>
        </w:tc>
        <w:tc>
          <w:tcPr>
            <w:tcW w:w="1470" w:type="dxa"/>
            <w:vAlign w:val="center"/>
          </w:tcPr>
          <w:p w14:paraId="3FB921A7" w14:textId="77777777" w:rsidR="00100447" w:rsidRDefault="00100447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C4CD33E" w14:textId="77777777" w:rsidR="00100447" w:rsidRDefault="00100447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3.0</w:t>
            </w:r>
          </w:p>
          <w:p w14:paraId="6A50C79D" w14:textId="77777777" w:rsidR="00100447" w:rsidRPr="008607E4" w:rsidRDefault="00100447" w:rsidP="00100447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3806C6ED" w14:textId="77777777" w:rsidR="00100447" w:rsidRPr="008607E4" w:rsidRDefault="00100447" w:rsidP="00100447">
            <w:pPr>
              <w:jc w:val="center"/>
              <w:rPr>
                <w:rFonts w:ascii="ＭＳ 明朝" w:hAnsi="ＭＳ 明朝"/>
                <w:kern w:val="0"/>
                <w:sz w:val="12"/>
                <w:szCs w:val="12"/>
              </w:rPr>
            </w:pPr>
            <w:r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E1077" wp14:editId="622A5854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63500</wp:posOffset>
                      </wp:positionV>
                      <wp:extent cx="66675" cy="278130"/>
                      <wp:effectExtent l="13335" t="6350" r="5715" b="1079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78130"/>
                              </a:xfrm>
                              <a:prstGeom prst="rightBracket">
                                <a:avLst>
                                  <a:gd name="adj" fmla="val 347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47EA" id="AutoShape 10" o:spid="_x0000_s1026" type="#_x0000_t86" style="position:absolute;left:0;text-align:left;margin-left:58.05pt;margin-top:5pt;width:5.2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8B8A14" wp14:editId="3D3CCE0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785</wp:posOffset>
                      </wp:positionV>
                      <wp:extent cx="66675" cy="278130"/>
                      <wp:effectExtent l="6985" t="10160" r="12065" b="698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78130"/>
                              </a:xfrm>
                              <a:prstGeom prst="leftBracket">
                                <a:avLst>
                                  <a:gd name="adj" fmla="val 347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95F6B" id="AutoShape 7" o:spid="_x0000_s1026" type="#_x0000_t85" style="position:absolute;left:0;text-align:left;margin-left:.55pt;margin-top:4.55pt;width:5.2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Pr="008607E4">
              <w:rPr>
                <w:rFonts w:ascii="ＭＳ 明朝" w:hAnsi="ＭＳ 明朝" w:hint="eastAsia"/>
                <w:kern w:val="0"/>
                <w:sz w:val="12"/>
                <w:szCs w:val="12"/>
              </w:rPr>
              <w:t>幅(m)×奥行(m)</w:t>
            </w:r>
          </w:p>
          <w:p w14:paraId="770A335B" w14:textId="77777777" w:rsidR="00100447" w:rsidRPr="008607E4" w:rsidRDefault="00100447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1.5×1.0</w:t>
            </w:r>
          </w:p>
        </w:tc>
        <w:tc>
          <w:tcPr>
            <w:tcW w:w="735" w:type="dxa"/>
            <w:vAlign w:val="center"/>
          </w:tcPr>
          <w:p w14:paraId="5D613247" w14:textId="77777777" w:rsidR="00100447" w:rsidRPr="008607E4" w:rsidRDefault="00100447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1785" w:type="dxa"/>
            <w:vAlign w:val="center"/>
          </w:tcPr>
          <w:p w14:paraId="74D2B052" w14:textId="77777777" w:rsidR="00100447" w:rsidRPr="008607E4" w:rsidRDefault="004778CA" w:rsidP="004778CA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清涼飲料水</w:t>
            </w:r>
          </w:p>
        </w:tc>
        <w:tc>
          <w:tcPr>
            <w:tcW w:w="945" w:type="dxa"/>
            <w:vAlign w:val="center"/>
          </w:tcPr>
          <w:p w14:paraId="51C33485" w14:textId="77777777" w:rsidR="00100447" w:rsidRPr="008607E4" w:rsidRDefault="00100447" w:rsidP="001004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缶、ﾋﾞﾝ、ﾍﾟｯﾄﾎﾞﾄﾙ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48C2C089" w14:textId="77777777" w:rsidR="00100447" w:rsidRPr="005762A7" w:rsidRDefault="00100447" w:rsidP="00100447">
            <w:pPr>
              <w:rPr>
                <w:rFonts w:ascii="ＭＳ 明朝" w:hAnsi="ＭＳ 明朝"/>
                <w:sz w:val="18"/>
                <w:szCs w:val="18"/>
              </w:rPr>
            </w:pPr>
            <w:r w:rsidRPr="005762A7">
              <w:rPr>
                <w:rFonts w:ascii="ＭＳ 明朝" w:hAnsi="ＭＳ 明朝" w:hint="eastAsia"/>
                <w:sz w:val="18"/>
                <w:szCs w:val="18"/>
              </w:rPr>
              <w:t>省エネルギー、ノンフロン対応等の環境負荷を低減した機種とすること</w:t>
            </w:r>
          </w:p>
        </w:tc>
        <w:tc>
          <w:tcPr>
            <w:tcW w:w="1365" w:type="dxa"/>
            <w:vAlign w:val="center"/>
          </w:tcPr>
          <w:p w14:paraId="72612906" w14:textId="58D93BF4" w:rsidR="00100447" w:rsidRPr="00681B78" w:rsidRDefault="00CD561E" w:rsidP="00C91E5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 w:hint="eastAsia"/>
                <w:sz w:val="20"/>
                <w:szCs w:val="20"/>
              </w:rPr>
              <w:t>507</w:t>
            </w:r>
            <w:r w:rsidR="005E6D8A" w:rsidRPr="00681B78">
              <w:rPr>
                <w:rFonts w:ascii="ＭＳ 明朝" w:hAnsi="ＭＳ 明朝"/>
                <w:sz w:val="20"/>
                <w:szCs w:val="20"/>
              </w:rPr>
              <w:t>,</w:t>
            </w:r>
            <w:r w:rsidRPr="00681B78">
              <w:rPr>
                <w:rFonts w:ascii="ＭＳ 明朝" w:hAnsi="ＭＳ 明朝" w:hint="eastAsia"/>
                <w:sz w:val="20"/>
                <w:szCs w:val="20"/>
              </w:rPr>
              <w:t>768</w:t>
            </w:r>
            <w:r w:rsidR="00100447" w:rsidRPr="00681B7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146FC28B" w14:textId="77777777" w:rsidR="00100447" w:rsidRPr="00681B78" w:rsidRDefault="00100447" w:rsidP="001004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 w:hint="eastAsia"/>
                <w:sz w:val="20"/>
                <w:szCs w:val="20"/>
              </w:rPr>
              <w:t>（税抜き）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1E870F9C" w14:textId="027B11F5" w:rsidR="00100447" w:rsidRDefault="00C91E5A" w:rsidP="00100447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間販売本数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12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5</w:t>
            </w:r>
            <w:r>
              <w:rPr>
                <w:rFonts w:ascii="ＭＳ 明朝" w:hAnsi="ＭＳ 明朝"/>
                <w:sz w:val="16"/>
                <w:szCs w:val="16"/>
              </w:rPr>
              <w:t>00</w:t>
            </w:r>
            <w:r>
              <w:rPr>
                <w:rFonts w:ascii="ＭＳ 明朝" w:hAnsi="ＭＳ 明朝" w:hint="eastAsia"/>
                <w:sz w:val="16"/>
                <w:szCs w:val="16"/>
              </w:rPr>
              <w:t>本</w:t>
            </w:r>
          </w:p>
          <w:p w14:paraId="3E6EA798" w14:textId="5E9ECFAA" w:rsidR="00D22F6F" w:rsidRDefault="00D22F6F" w:rsidP="00100447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令和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６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４</w:t>
            </w:r>
            <w:r>
              <w:rPr>
                <w:rFonts w:ascii="ＭＳ 明朝" w:hAnsi="ＭＳ 明朝" w:hint="eastAsia"/>
                <w:sz w:val="16"/>
                <w:szCs w:val="16"/>
              </w:rPr>
              <w:t>月～令和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７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３</w:t>
            </w:r>
            <w:r>
              <w:rPr>
                <w:rFonts w:ascii="ＭＳ 明朝" w:hAnsi="ＭＳ 明朝" w:hint="eastAsia"/>
                <w:sz w:val="16"/>
                <w:szCs w:val="16"/>
              </w:rPr>
              <w:t>月）</w:t>
            </w:r>
          </w:p>
        </w:tc>
      </w:tr>
      <w:tr w:rsidR="00805981" w:rsidRPr="008607E4" w14:paraId="6458163D" w14:textId="77777777" w:rsidTr="00805981">
        <w:trPr>
          <w:trHeight w:val="925"/>
        </w:trPr>
        <w:tc>
          <w:tcPr>
            <w:tcW w:w="395" w:type="dxa"/>
            <w:vMerge w:val="restart"/>
            <w:vAlign w:val="center"/>
          </w:tcPr>
          <w:p w14:paraId="0CD6D25F" w14:textId="77777777" w:rsidR="00805981" w:rsidRPr="008607E4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28513724" w14:textId="77777777" w:rsidR="00805981" w:rsidRPr="008607E4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>
              <w:rPr>
                <w:rFonts w:ascii="ＭＳ 明朝" w:hAnsi="ＭＳ 明朝"/>
                <w:kern w:val="0"/>
                <w:szCs w:val="21"/>
              </w:rPr>
              <w:t>1)</w:t>
            </w:r>
          </w:p>
        </w:tc>
        <w:tc>
          <w:tcPr>
            <w:tcW w:w="1522" w:type="dxa"/>
            <w:vMerge w:val="restart"/>
            <w:vAlign w:val="center"/>
          </w:tcPr>
          <w:p w14:paraId="4EBD357F" w14:textId="77777777" w:rsidR="00805981" w:rsidRPr="00100447" w:rsidRDefault="00805981" w:rsidP="0010044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00447">
              <w:rPr>
                <w:rFonts w:ascii="ＭＳ 明朝" w:hAnsi="ＭＳ 明朝" w:hint="eastAsia"/>
                <w:kern w:val="0"/>
                <w:sz w:val="18"/>
                <w:szCs w:val="18"/>
              </w:rPr>
              <w:t>長根屋内スケート場（YSアリーナ八戸）</w:t>
            </w:r>
          </w:p>
          <w:p w14:paraId="4BBA25AC" w14:textId="77777777" w:rsidR="00805981" w:rsidRPr="00100447" w:rsidRDefault="00805981" w:rsidP="00100447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00447">
              <w:rPr>
                <w:rFonts w:ascii="ＭＳ 明朝" w:hAnsi="ＭＳ 明朝" w:hint="eastAsia"/>
                <w:kern w:val="0"/>
                <w:sz w:val="18"/>
                <w:szCs w:val="18"/>
              </w:rPr>
              <w:t>《位置図参照》</w:t>
            </w:r>
          </w:p>
        </w:tc>
        <w:tc>
          <w:tcPr>
            <w:tcW w:w="1926" w:type="dxa"/>
            <w:vMerge w:val="restart"/>
            <w:vAlign w:val="center"/>
          </w:tcPr>
          <w:p w14:paraId="3F441DD6" w14:textId="77777777" w:rsidR="00805981" w:rsidRPr="008607E4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八戸市大字売市字輿遊下３</w:t>
            </w:r>
            <w:r w:rsidR="00C66603">
              <w:rPr>
                <w:rFonts w:ascii="ＭＳ 明朝" w:hAnsi="ＭＳ 明朝" w:hint="eastAsia"/>
                <w:kern w:val="0"/>
                <w:szCs w:val="21"/>
              </w:rPr>
              <w:t>番地</w:t>
            </w:r>
          </w:p>
        </w:tc>
        <w:tc>
          <w:tcPr>
            <w:tcW w:w="1470" w:type="dxa"/>
            <w:vAlign w:val="center"/>
          </w:tcPr>
          <w:p w14:paraId="3339793A" w14:textId="77777777" w:rsidR="00805981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EEC81C8" w14:textId="77777777" w:rsidR="00805981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3.0</w:t>
            </w:r>
          </w:p>
          <w:p w14:paraId="123BBC16" w14:textId="77777777" w:rsidR="00805981" w:rsidRPr="008607E4" w:rsidRDefault="00805981" w:rsidP="00100447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18AB5716" w14:textId="77777777" w:rsidR="00805981" w:rsidRPr="008607E4" w:rsidRDefault="00805981" w:rsidP="00100447">
            <w:pPr>
              <w:jc w:val="center"/>
              <w:rPr>
                <w:rFonts w:ascii="ＭＳ 明朝" w:hAnsi="ＭＳ 明朝"/>
                <w:kern w:val="0"/>
                <w:sz w:val="12"/>
                <w:szCs w:val="12"/>
              </w:rPr>
            </w:pPr>
            <w:r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B79A55" wp14:editId="7EA8A1E4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63500</wp:posOffset>
                      </wp:positionV>
                      <wp:extent cx="66675" cy="278130"/>
                      <wp:effectExtent l="13335" t="6350" r="5715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78130"/>
                              </a:xfrm>
                              <a:prstGeom prst="rightBracket">
                                <a:avLst>
                                  <a:gd name="adj" fmla="val 347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B7D2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58.05pt;margin-top:5pt;width:5.2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57A110" wp14:editId="0ACAB8C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785</wp:posOffset>
                      </wp:positionV>
                      <wp:extent cx="66675" cy="278130"/>
                      <wp:effectExtent l="6985" t="10160" r="12065" b="698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78130"/>
                              </a:xfrm>
                              <a:prstGeom prst="leftBracket">
                                <a:avLst>
                                  <a:gd name="adj" fmla="val 347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5602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.55pt;margin-top:4.55pt;width:5.2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Pr="008607E4">
              <w:rPr>
                <w:rFonts w:ascii="ＭＳ 明朝" w:hAnsi="ＭＳ 明朝" w:hint="eastAsia"/>
                <w:kern w:val="0"/>
                <w:sz w:val="12"/>
                <w:szCs w:val="12"/>
              </w:rPr>
              <w:t>幅(m)×奥行(m)</w:t>
            </w:r>
          </w:p>
          <w:p w14:paraId="00389839" w14:textId="77777777" w:rsidR="00805981" w:rsidRPr="008607E4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1.5×1.0</w:t>
            </w:r>
          </w:p>
        </w:tc>
        <w:tc>
          <w:tcPr>
            <w:tcW w:w="735" w:type="dxa"/>
            <w:vAlign w:val="center"/>
          </w:tcPr>
          <w:p w14:paraId="16348326" w14:textId="77777777" w:rsidR="00805981" w:rsidRPr="008607E4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1785" w:type="dxa"/>
            <w:vAlign w:val="center"/>
          </w:tcPr>
          <w:p w14:paraId="7798045F" w14:textId="77777777" w:rsidR="00805981" w:rsidRPr="003F7F50" w:rsidRDefault="00805981" w:rsidP="0010044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清涼飲料水</w:t>
            </w:r>
          </w:p>
        </w:tc>
        <w:tc>
          <w:tcPr>
            <w:tcW w:w="945" w:type="dxa"/>
            <w:vAlign w:val="center"/>
          </w:tcPr>
          <w:p w14:paraId="1DECA83B" w14:textId="77777777" w:rsidR="00805981" w:rsidRPr="008607E4" w:rsidRDefault="00805981" w:rsidP="001004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缶、ﾋﾞﾝ、ﾍﾟｯﾄﾎﾞﾄﾙ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1AFEA4E5" w14:textId="77777777" w:rsidR="00805981" w:rsidRPr="005762A7" w:rsidRDefault="00805981" w:rsidP="00100447">
            <w:pPr>
              <w:rPr>
                <w:rFonts w:ascii="ＭＳ 明朝" w:hAnsi="ＭＳ 明朝"/>
                <w:sz w:val="18"/>
                <w:szCs w:val="18"/>
              </w:rPr>
            </w:pPr>
            <w:r w:rsidRPr="005762A7">
              <w:rPr>
                <w:rFonts w:ascii="ＭＳ 明朝" w:hAnsi="ＭＳ 明朝" w:hint="eastAsia"/>
                <w:sz w:val="18"/>
                <w:szCs w:val="18"/>
              </w:rPr>
              <w:t>省エネルギー、ノンフロン対応等の環境負荷を低減した機種とすること</w:t>
            </w:r>
          </w:p>
        </w:tc>
        <w:tc>
          <w:tcPr>
            <w:tcW w:w="1365" w:type="dxa"/>
            <w:vMerge w:val="restart"/>
            <w:vAlign w:val="center"/>
          </w:tcPr>
          <w:p w14:paraId="3608A747" w14:textId="77777777" w:rsidR="00805981" w:rsidRPr="00681B78" w:rsidRDefault="00805981" w:rsidP="005E6D8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/>
                <w:sz w:val="20"/>
                <w:szCs w:val="20"/>
              </w:rPr>
              <w:t>(1)</w:t>
            </w:r>
          </w:p>
          <w:p w14:paraId="05063094" w14:textId="5D1CEC7F" w:rsidR="00805981" w:rsidRPr="00681B78" w:rsidRDefault="00CD561E" w:rsidP="005E6D8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 w:hint="eastAsia"/>
                <w:sz w:val="20"/>
                <w:szCs w:val="20"/>
              </w:rPr>
              <w:t>476</w:t>
            </w:r>
            <w:r w:rsidR="00805981" w:rsidRPr="00681B78">
              <w:rPr>
                <w:rFonts w:ascii="ＭＳ 明朝" w:hAnsi="ＭＳ 明朝"/>
                <w:sz w:val="20"/>
                <w:szCs w:val="20"/>
              </w:rPr>
              <w:t>,</w:t>
            </w:r>
            <w:r w:rsidRPr="00681B78">
              <w:rPr>
                <w:rFonts w:ascii="ＭＳ 明朝" w:hAnsi="ＭＳ 明朝" w:hint="eastAsia"/>
                <w:sz w:val="20"/>
                <w:szCs w:val="20"/>
              </w:rPr>
              <w:t>643</w:t>
            </w:r>
            <w:r w:rsidR="00805981" w:rsidRPr="00681B7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598252D0" w14:textId="77777777" w:rsidR="00805981" w:rsidRPr="00681B78" w:rsidRDefault="00805981" w:rsidP="0010044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 w:hint="eastAsia"/>
                <w:sz w:val="20"/>
                <w:szCs w:val="20"/>
              </w:rPr>
              <w:t>（税抜き）</w:t>
            </w:r>
          </w:p>
          <w:p w14:paraId="77AFE67A" w14:textId="77777777" w:rsidR="00805981" w:rsidRPr="00681B78" w:rsidRDefault="00805981" w:rsidP="00A542B3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/>
                <w:sz w:val="20"/>
                <w:szCs w:val="20"/>
              </w:rPr>
              <w:t>(2)</w:t>
            </w:r>
          </w:p>
          <w:p w14:paraId="3229CC42" w14:textId="3D74ED90" w:rsidR="00805981" w:rsidRPr="00681B78" w:rsidRDefault="00805981" w:rsidP="00A542B3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/>
                <w:sz w:val="20"/>
                <w:szCs w:val="20"/>
              </w:rPr>
              <w:t>1</w:t>
            </w:r>
            <w:r w:rsidR="006E37E2">
              <w:rPr>
                <w:rFonts w:ascii="ＭＳ 明朝" w:hAnsi="ＭＳ 明朝" w:hint="eastAsia"/>
                <w:sz w:val="20"/>
                <w:szCs w:val="20"/>
              </w:rPr>
              <w:t>96</w:t>
            </w:r>
            <w:r w:rsidRPr="00681B78">
              <w:rPr>
                <w:rFonts w:ascii="ＭＳ 明朝" w:hAnsi="ＭＳ 明朝"/>
                <w:sz w:val="20"/>
                <w:szCs w:val="20"/>
              </w:rPr>
              <w:t>,</w:t>
            </w:r>
            <w:r w:rsidR="006E37E2">
              <w:rPr>
                <w:rFonts w:ascii="ＭＳ 明朝" w:hAnsi="ＭＳ 明朝" w:hint="eastAsia"/>
                <w:sz w:val="20"/>
                <w:szCs w:val="20"/>
              </w:rPr>
              <w:t>020</w:t>
            </w:r>
            <w:r w:rsidRPr="00681B7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088DD639" w14:textId="77777777" w:rsidR="00805981" w:rsidRPr="00681B78" w:rsidRDefault="00805981" w:rsidP="00A542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 w:hint="eastAsia"/>
                <w:sz w:val="20"/>
                <w:szCs w:val="20"/>
              </w:rPr>
              <w:t>（税抜き）</w:t>
            </w:r>
          </w:p>
          <w:p w14:paraId="445FFECE" w14:textId="77777777" w:rsidR="00805981" w:rsidRPr="00681B78" w:rsidRDefault="00805981" w:rsidP="00A542B3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  <w:p w14:paraId="31BF0439" w14:textId="0344235F" w:rsidR="00805981" w:rsidRPr="00681B78" w:rsidRDefault="00CD561E" w:rsidP="00A542B3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6E37E2">
              <w:rPr>
                <w:rFonts w:ascii="ＭＳ 明朝" w:hAnsi="ＭＳ 明朝" w:hint="eastAsia"/>
                <w:sz w:val="20"/>
                <w:szCs w:val="20"/>
              </w:rPr>
              <w:t>72</w:t>
            </w:r>
            <w:r w:rsidR="00805981" w:rsidRPr="00681B78">
              <w:rPr>
                <w:rFonts w:ascii="ＭＳ 明朝" w:hAnsi="ＭＳ 明朝"/>
                <w:sz w:val="20"/>
                <w:szCs w:val="20"/>
              </w:rPr>
              <w:t>,</w:t>
            </w:r>
            <w:r w:rsidR="006E37E2">
              <w:rPr>
                <w:rFonts w:ascii="ＭＳ 明朝" w:hAnsi="ＭＳ 明朝" w:hint="eastAsia"/>
                <w:sz w:val="20"/>
                <w:szCs w:val="20"/>
              </w:rPr>
              <w:t>663</w:t>
            </w:r>
            <w:r w:rsidR="00805981" w:rsidRPr="00681B7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0811BAF4" w14:textId="77777777" w:rsidR="00805981" w:rsidRPr="00681B78" w:rsidRDefault="00805981" w:rsidP="00A542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1B78">
              <w:rPr>
                <w:rFonts w:ascii="ＭＳ 明朝" w:hAnsi="ＭＳ 明朝" w:hint="eastAsia"/>
                <w:sz w:val="20"/>
                <w:szCs w:val="20"/>
              </w:rPr>
              <w:t>（税抜き）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B3DD79E" w14:textId="40F89E9D" w:rsidR="00805981" w:rsidRDefault="00805981" w:rsidP="00100447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間販売本数</w:t>
            </w:r>
            <w:r w:rsidR="00C7213C">
              <w:rPr>
                <w:rFonts w:ascii="ＭＳ 明朝" w:hAnsi="ＭＳ 明朝" w:hint="eastAsia"/>
                <w:sz w:val="16"/>
                <w:szCs w:val="16"/>
              </w:rPr>
              <w:t>11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C7213C">
              <w:rPr>
                <w:rFonts w:ascii="ＭＳ 明朝" w:hAnsi="ＭＳ 明朝" w:hint="eastAsia"/>
                <w:sz w:val="16"/>
                <w:szCs w:val="16"/>
              </w:rPr>
              <w:t>0</w:t>
            </w:r>
            <w:r>
              <w:rPr>
                <w:rFonts w:ascii="ＭＳ 明朝" w:hAnsi="ＭＳ 明朝"/>
                <w:sz w:val="16"/>
                <w:szCs w:val="16"/>
              </w:rPr>
              <w:t>00</w:t>
            </w:r>
            <w:r>
              <w:rPr>
                <w:rFonts w:ascii="ＭＳ 明朝" w:hAnsi="ＭＳ 明朝" w:hint="eastAsia"/>
                <w:sz w:val="16"/>
                <w:szCs w:val="16"/>
              </w:rPr>
              <w:t>本</w:t>
            </w:r>
          </w:p>
          <w:p w14:paraId="7E858BFB" w14:textId="4CA4A216" w:rsidR="00D22F6F" w:rsidRDefault="00D22F6F" w:rsidP="00100447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令和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６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４</w:t>
            </w:r>
            <w:r>
              <w:rPr>
                <w:rFonts w:ascii="ＭＳ 明朝" w:hAnsi="ＭＳ 明朝" w:hint="eastAsia"/>
                <w:sz w:val="16"/>
                <w:szCs w:val="16"/>
              </w:rPr>
              <w:t>月～令和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７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196A61">
              <w:rPr>
                <w:rFonts w:ascii="ＭＳ 明朝" w:hAnsi="ＭＳ 明朝" w:hint="eastAsia"/>
                <w:sz w:val="16"/>
                <w:szCs w:val="16"/>
              </w:rPr>
              <w:t>３</w:t>
            </w:r>
            <w:r>
              <w:rPr>
                <w:rFonts w:ascii="ＭＳ 明朝" w:hAnsi="ＭＳ 明朝" w:hint="eastAsia"/>
                <w:sz w:val="16"/>
                <w:szCs w:val="16"/>
              </w:rPr>
              <w:t>月）</w:t>
            </w:r>
          </w:p>
        </w:tc>
      </w:tr>
      <w:tr w:rsidR="00805981" w:rsidRPr="008607E4" w14:paraId="369398FF" w14:textId="77777777" w:rsidTr="00805981">
        <w:trPr>
          <w:trHeight w:val="925"/>
        </w:trPr>
        <w:tc>
          <w:tcPr>
            <w:tcW w:w="395" w:type="dxa"/>
            <w:vMerge/>
            <w:vAlign w:val="center"/>
          </w:tcPr>
          <w:p w14:paraId="225A1E52" w14:textId="77777777" w:rsidR="00805981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49E270" w14:textId="77777777" w:rsidR="00805981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>
              <w:rPr>
                <w:rFonts w:ascii="ＭＳ 明朝" w:hAnsi="ＭＳ 明朝"/>
                <w:kern w:val="0"/>
                <w:szCs w:val="21"/>
              </w:rPr>
              <w:t>2)</w:t>
            </w:r>
          </w:p>
        </w:tc>
        <w:tc>
          <w:tcPr>
            <w:tcW w:w="1522" w:type="dxa"/>
            <w:vMerge/>
            <w:vAlign w:val="center"/>
          </w:tcPr>
          <w:p w14:paraId="0B80DACD" w14:textId="77777777" w:rsidR="00805981" w:rsidRPr="00100447" w:rsidRDefault="00805981" w:rsidP="0010044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Merge/>
            <w:vAlign w:val="center"/>
          </w:tcPr>
          <w:p w14:paraId="6956A48A" w14:textId="77777777" w:rsidR="00805981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BF33992" w14:textId="77777777" w:rsidR="00805981" w:rsidRPr="00B76D07" w:rsidRDefault="00805981" w:rsidP="003F7F5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7CF45E0B" w14:textId="77777777" w:rsidR="00805981" w:rsidRPr="00B76D07" w:rsidRDefault="00805981" w:rsidP="003F7F5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76D07">
              <w:rPr>
                <w:rFonts w:ascii="ＭＳ 明朝" w:hAnsi="ＭＳ 明朝" w:hint="eastAsia"/>
                <w:kern w:val="0"/>
                <w:szCs w:val="21"/>
              </w:rPr>
              <w:t>1.5</w:t>
            </w:r>
          </w:p>
          <w:p w14:paraId="45C8BB31" w14:textId="77777777" w:rsidR="00805981" w:rsidRPr="00B76D07" w:rsidRDefault="00805981" w:rsidP="003F7F5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40C20F8E" w14:textId="77777777" w:rsidR="00805981" w:rsidRPr="00B76D07" w:rsidRDefault="00805981" w:rsidP="003F7F50">
            <w:pPr>
              <w:jc w:val="center"/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B76D07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1EAB11" wp14:editId="199574AF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63500</wp:posOffset>
                      </wp:positionV>
                      <wp:extent cx="66675" cy="278130"/>
                      <wp:effectExtent l="13335" t="6350" r="5715" b="1079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78130"/>
                              </a:xfrm>
                              <a:prstGeom prst="rightBracket">
                                <a:avLst>
                                  <a:gd name="adj" fmla="val 347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A211E" id="AutoShape 10" o:spid="_x0000_s1026" type="#_x0000_t86" style="position:absolute;left:0;text-align:left;margin-left:58.05pt;margin-top:5pt;width:5.25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B76D07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AA1852" wp14:editId="3973C4D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785</wp:posOffset>
                      </wp:positionV>
                      <wp:extent cx="66675" cy="278130"/>
                      <wp:effectExtent l="6985" t="10160" r="12065" b="698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78130"/>
                              </a:xfrm>
                              <a:prstGeom prst="leftBracket">
                                <a:avLst>
                                  <a:gd name="adj" fmla="val 347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FCA2" id="AutoShape 7" o:spid="_x0000_s1026" type="#_x0000_t85" style="position:absolute;left:0;text-align:left;margin-left:.55pt;margin-top:4.55pt;width:5.2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Pr="00B76D07">
              <w:rPr>
                <w:rFonts w:ascii="ＭＳ 明朝" w:hAnsi="ＭＳ 明朝" w:hint="eastAsia"/>
                <w:kern w:val="0"/>
                <w:sz w:val="12"/>
                <w:szCs w:val="12"/>
              </w:rPr>
              <w:t>幅(m)×奥行(m)</w:t>
            </w:r>
          </w:p>
          <w:p w14:paraId="6FDBA2BC" w14:textId="3BA03449" w:rsidR="00805981" w:rsidRPr="00B76D07" w:rsidRDefault="00805981" w:rsidP="003F7F50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76D07">
              <w:rPr>
                <w:rFonts w:ascii="ＭＳ 明朝" w:hAnsi="ＭＳ 明朝" w:hint="eastAsia"/>
                <w:kern w:val="0"/>
                <w:szCs w:val="21"/>
              </w:rPr>
              <w:t>1.5×1</w:t>
            </w:r>
            <w:r w:rsidR="00EC1746">
              <w:rPr>
                <w:rFonts w:ascii="ＭＳ 明朝" w:hAnsi="ＭＳ 明朝" w:hint="eastAsia"/>
                <w:kern w:val="0"/>
                <w:szCs w:val="21"/>
              </w:rPr>
              <w:t>.0</w:t>
            </w:r>
          </w:p>
        </w:tc>
        <w:tc>
          <w:tcPr>
            <w:tcW w:w="735" w:type="dxa"/>
            <w:vAlign w:val="center"/>
          </w:tcPr>
          <w:p w14:paraId="57FEF291" w14:textId="77777777" w:rsidR="00805981" w:rsidRPr="00B76D07" w:rsidRDefault="00805981" w:rsidP="0010044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76D07"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785" w:type="dxa"/>
            <w:vAlign w:val="center"/>
          </w:tcPr>
          <w:p w14:paraId="6AAC90A5" w14:textId="77777777" w:rsidR="00805981" w:rsidRPr="00B76D07" w:rsidRDefault="00805981" w:rsidP="0010044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パン、お菓子、栄養補助食品</w:t>
            </w:r>
          </w:p>
          <w:p w14:paraId="79360053" w14:textId="77777777" w:rsidR="00805981" w:rsidRPr="00B76D07" w:rsidRDefault="00805981" w:rsidP="0010044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27B7700F" w14:textId="77777777" w:rsidR="00805981" w:rsidRPr="00B76D07" w:rsidRDefault="00805981" w:rsidP="00100447">
            <w:pPr>
              <w:rPr>
                <w:rFonts w:ascii="ＭＳ 明朝" w:hAnsi="ＭＳ 明朝"/>
                <w:szCs w:val="21"/>
              </w:rPr>
            </w:pPr>
            <w:r w:rsidRPr="00B76D07">
              <w:rPr>
                <w:rFonts w:ascii="ＭＳ 明朝" w:hAnsi="ＭＳ 明朝" w:hint="eastAsia"/>
                <w:szCs w:val="21"/>
              </w:rPr>
              <w:t>紙箱、紙袋、ﾋﾞﾆｰﾙ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4352A553" w14:textId="77777777" w:rsidR="00805981" w:rsidRPr="00B76D07" w:rsidRDefault="00805981" w:rsidP="00100447">
            <w:pPr>
              <w:rPr>
                <w:rFonts w:ascii="ＭＳ 明朝" w:hAnsi="ＭＳ 明朝"/>
                <w:sz w:val="18"/>
                <w:szCs w:val="18"/>
              </w:rPr>
            </w:pPr>
            <w:r w:rsidRPr="00B76D07">
              <w:rPr>
                <w:rFonts w:ascii="ＭＳ 明朝" w:hAnsi="ＭＳ 明朝" w:hint="eastAsia"/>
                <w:sz w:val="18"/>
                <w:szCs w:val="18"/>
              </w:rPr>
              <w:t>省エネルギー、ノンフロン対応等の環境負荷を低減した機種とすること</w:t>
            </w:r>
          </w:p>
        </w:tc>
        <w:tc>
          <w:tcPr>
            <w:tcW w:w="1365" w:type="dxa"/>
            <w:vMerge/>
            <w:vAlign w:val="center"/>
          </w:tcPr>
          <w:p w14:paraId="549D2BA1" w14:textId="77777777" w:rsidR="00805981" w:rsidRDefault="00805981" w:rsidP="005E6D8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65C55D6" w14:textId="721348BA" w:rsidR="00196A61" w:rsidRDefault="00196A61" w:rsidP="00196A61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間販売</w:t>
            </w:r>
            <w:r w:rsidR="00C7213C">
              <w:rPr>
                <w:rFonts w:ascii="ＭＳ 明朝" w:hAnsi="ＭＳ 明朝" w:hint="eastAsia"/>
                <w:sz w:val="16"/>
                <w:szCs w:val="16"/>
              </w:rPr>
              <w:t>個数4</w:t>
            </w:r>
            <w:r>
              <w:rPr>
                <w:rFonts w:ascii="ＭＳ 明朝" w:hAnsi="ＭＳ 明朝"/>
                <w:sz w:val="16"/>
                <w:szCs w:val="16"/>
              </w:rPr>
              <w:t>,</w:t>
            </w:r>
            <w:r w:rsidR="00C7213C">
              <w:rPr>
                <w:rFonts w:ascii="ＭＳ 明朝" w:hAnsi="ＭＳ 明朝" w:hint="eastAsia"/>
                <w:sz w:val="16"/>
                <w:szCs w:val="16"/>
              </w:rPr>
              <w:t>5</w:t>
            </w:r>
            <w:r>
              <w:rPr>
                <w:rFonts w:ascii="ＭＳ 明朝" w:hAnsi="ＭＳ 明朝"/>
                <w:sz w:val="16"/>
                <w:szCs w:val="16"/>
              </w:rPr>
              <w:t>00</w:t>
            </w:r>
            <w:r w:rsidR="00C7213C">
              <w:rPr>
                <w:rFonts w:ascii="ＭＳ 明朝" w:hAnsi="ＭＳ 明朝" w:hint="eastAsia"/>
                <w:sz w:val="16"/>
                <w:szCs w:val="16"/>
              </w:rPr>
              <w:t>個</w:t>
            </w:r>
          </w:p>
          <w:p w14:paraId="04F498B9" w14:textId="1F55998F" w:rsidR="00805981" w:rsidRDefault="00196A61" w:rsidP="00196A61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令和６年４月～令和７年３月）</w:t>
            </w:r>
          </w:p>
        </w:tc>
      </w:tr>
    </w:tbl>
    <w:p w14:paraId="5761336B" w14:textId="77777777" w:rsidR="00B074E9" w:rsidRPr="008607E4" w:rsidRDefault="00C173B3" w:rsidP="00C173B3">
      <w:pPr>
        <w:wordWrap w:val="0"/>
        <w:ind w:right="640" w:firstLineChars="100" w:firstLine="210"/>
        <w:rPr>
          <w:rFonts w:ascii="ＭＳ 明朝" w:hAnsi="ＭＳ 明朝"/>
          <w:kern w:val="0"/>
          <w:szCs w:val="21"/>
        </w:rPr>
      </w:pPr>
      <w:r w:rsidRPr="008607E4">
        <w:rPr>
          <w:rFonts w:ascii="ＭＳ 明朝" w:hAnsi="ＭＳ 明朝" w:hint="eastAsia"/>
          <w:kern w:val="0"/>
          <w:szCs w:val="21"/>
        </w:rPr>
        <w:t>※</w:t>
      </w:r>
      <w:r w:rsidR="00F912D6">
        <w:rPr>
          <w:rFonts w:ascii="ＭＳ 明朝" w:hAnsi="ＭＳ 明朝" w:hint="eastAsia"/>
          <w:kern w:val="0"/>
          <w:szCs w:val="21"/>
        </w:rPr>
        <w:t>１</w:t>
      </w:r>
      <w:r w:rsidRPr="008607E4">
        <w:rPr>
          <w:rFonts w:ascii="ＭＳ 明朝" w:hAnsi="ＭＳ 明朝" w:hint="eastAsia"/>
          <w:kern w:val="0"/>
          <w:szCs w:val="21"/>
        </w:rPr>
        <w:t xml:space="preserve">　</w:t>
      </w:r>
      <w:r w:rsidR="003E6C09" w:rsidRPr="008607E4">
        <w:rPr>
          <w:rFonts w:ascii="ＭＳ 明朝" w:hAnsi="ＭＳ 明朝" w:hint="eastAsia"/>
          <w:kern w:val="0"/>
          <w:szCs w:val="21"/>
        </w:rPr>
        <w:t>「</w:t>
      </w:r>
      <w:r w:rsidRPr="008607E4">
        <w:rPr>
          <w:rFonts w:ascii="ＭＳ 明朝" w:hAnsi="ＭＳ 明朝" w:hint="eastAsia"/>
          <w:kern w:val="0"/>
          <w:szCs w:val="21"/>
        </w:rPr>
        <w:t>貸付面積</w:t>
      </w:r>
      <w:r w:rsidR="003E6C09" w:rsidRPr="008607E4">
        <w:rPr>
          <w:rFonts w:ascii="ＭＳ 明朝" w:hAnsi="ＭＳ 明朝" w:hint="eastAsia"/>
          <w:kern w:val="0"/>
          <w:szCs w:val="21"/>
        </w:rPr>
        <w:t>」</w:t>
      </w:r>
      <w:r w:rsidRPr="008607E4">
        <w:rPr>
          <w:rFonts w:ascii="ＭＳ 明朝" w:hAnsi="ＭＳ 明朝" w:hint="eastAsia"/>
          <w:kern w:val="0"/>
          <w:szCs w:val="21"/>
        </w:rPr>
        <w:t>には、</w:t>
      </w:r>
      <w:r w:rsidR="00BD0943" w:rsidRPr="00BD0943">
        <w:rPr>
          <w:rFonts w:ascii="ＭＳ 明朝" w:hAnsi="ＭＳ 明朝" w:hint="eastAsia"/>
          <w:kern w:val="0"/>
          <w:szCs w:val="21"/>
        </w:rPr>
        <w:t>転倒防止器具、放熱余地及び使用済み容器</w:t>
      </w:r>
      <w:r w:rsidR="00BD0943">
        <w:rPr>
          <w:rFonts w:ascii="ＭＳ 明朝" w:hAnsi="ＭＳ 明朝" w:hint="eastAsia"/>
          <w:kern w:val="0"/>
          <w:szCs w:val="21"/>
        </w:rPr>
        <w:t>の回収ボックスの</w:t>
      </w:r>
      <w:r w:rsidRPr="008607E4">
        <w:rPr>
          <w:rFonts w:ascii="ＭＳ 明朝" w:hAnsi="ＭＳ 明朝" w:hint="eastAsia"/>
          <w:kern w:val="0"/>
          <w:szCs w:val="21"/>
        </w:rPr>
        <w:t>設置部分を含</w:t>
      </w:r>
      <w:r w:rsidR="003E6C09" w:rsidRPr="008607E4">
        <w:rPr>
          <w:rFonts w:ascii="ＭＳ 明朝" w:hAnsi="ＭＳ 明朝" w:hint="eastAsia"/>
          <w:kern w:val="0"/>
          <w:szCs w:val="21"/>
        </w:rPr>
        <w:t>む</w:t>
      </w:r>
      <w:r w:rsidRPr="008607E4">
        <w:rPr>
          <w:rFonts w:ascii="ＭＳ 明朝" w:hAnsi="ＭＳ 明朝" w:hint="eastAsia"/>
          <w:kern w:val="0"/>
          <w:szCs w:val="21"/>
        </w:rPr>
        <w:t>。</w:t>
      </w:r>
    </w:p>
    <w:p w14:paraId="46FE8655" w14:textId="77777777" w:rsidR="008607E4" w:rsidRPr="008607E4" w:rsidRDefault="00C173B3" w:rsidP="002F78DD">
      <w:pPr>
        <w:wordWrap w:val="0"/>
        <w:ind w:leftChars="100" w:left="630" w:right="16" w:hangingChars="200" w:hanging="420"/>
        <w:rPr>
          <w:rFonts w:ascii="ＭＳ 明朝" w:hAnsi="ＭＳ 明朝"/>
          <w:kern w:val="0"/>
          <w:szCs w:val="21"/>
        </w:rPr>
      </w:pPr>
      <w:r w:rsidRPr="008607E4">
        <w:rPr>
          <w:rFonts w:ascii="ＭＳ 明朝" w:hAnsi="ＭＳ 明朝" w:hint="eastAsia"/>
          <w:kern w:val="0"/>
          <w:szCs w:val="21"/>
        </w:rPr>
        <w:t>※</w:t>
      </w:r>
      <w:r w:rsidR="00F912D6">
        <w:rPr>
          <w:rFonts w:ascii="ＭＳ 明朝" w:hAnsi="ＭＳ 明朝" w:hint="eastAsia"/>
          <w:kern w:val="0"/>
          <w:szCs w:val="21"/>
        </w:rPr>
        <w:t>２</w:t>
      </w:r>
      <w:r w:rsidRPr="008607E4">
        <w:rPr>
          <w:rFonts w:ascii="ＭＳ 明朝" w:hAnsi="ＭＳ 明朝" w:hint="eastAsia"/>
          <w:kern w:val="0"/>
          <w:szCs w:val="21"/>
        </w:rPr>
        <w:t xml:space="preserve">　</w:t>
      </w:r>
      <w:r w:rsidR="003E6C09" w:rsidRPr="008607E4">
        <w:rPr>
          <w:rFonts w:ascii="ＭＳ 明朝" w:hAnsi="ＭＳ 明朝" w:hint="eastAsia"/>
          <w:kern w:val="0"/>
          <w:szCs w:val="21"/>
        </w:rPr>
        <w:t>「</w:t>
      </w:r>
      <w:r w:rsidRPr="008607E4">
        <w:rPr>
          <w:rFonts w:ascii="ＭＳ 明朝" w:hAnsi="ＭＳ 明朝" w:hint="eastAsia"/>
          <w:kern w:val="0"/>
          <w:szCs w:val="21"/>
        </w:rPr>
        <w:t>貸付面積</w:t>
      </w:r>
      <w:r w:rsidR="003E6C09" w:rsidRPr="008607E4">
        <w:rPr>
          <w:rFonts w:ascii="ＭＳ 明朝" w:hAnsi="ＭＳ 明朝" w:hint="eastAsia"/>
          <w:kern w:val="0"/>
          <w:szCs w:val="21"/>
        </w:rPr>
        <w:t>」</w:t>
      </w:r>
      <w:r w:rsidR="00EA2791" w:rsidRPr="008607E4">
        <w:rPr>
          <w:rFonts w:ascii="ＭＳ 明朝" w:hAnsi="ＭＳ 明朝" w:hint="eastAsia"/>
          <w:kern w:val="0"/>
          <w:szCs w:val="21"/>
        </w:rPr>
        <w:t>の寸法は</w:t>
      </w:r>
      <w:r w:rsidRPr="008607E4">
        <w:rPr>
          <w:rFonts w:ascii="ＭＳ 明朝" w:hAnsi="ＭＳ 明朝" w:hint="eastAsia"/>
          <w:kern w:val="0"/>
          <w:szCs w:val="21"/>
        </w:rPr>
        <w:t>、</w:t>
      </w:r>
      <w:r w:rsidR="00EA2791" w:rsidRPr="008607E4">
        <w:rPr>
          <w:rFonts w:ascii="ＭＳ 明朝" w:hAnsi="ＭＳ 明朝" w:hint="eastAsia"/>
          <w:kern w:val="0"/>
          <w:szCs w:val="21"/>
        </w:rPr>
        <w:t>職員の計測によるもので</w:t>
      </w:r>
      <w:r w:rsidR="00827D66">
        <w:rPr>
          <w:rFonts w:ascii="ＭＳ 明朝" w:hAnsi="ＭＳ 明朝" w:hint="eastAsia"/>
          <w:kern w:val="0"/>
          <w:szCs w:val="21"/>
        </w:rPr>
        <w:t>ある。入札参加希望者は、</w:t>
      </w:r>
      <w:r w:rsidR="00470961">
        <w:rPr>
          <w:rFonts w:ascii="ＭＳ 明朝" w:hAnsi="ＭＳ 明朝" w:hint="eastAsia"/>
          <w:kern w:val="0"/>
          <w:szCs w:val="21"/>
        </w:rPr>
        <w:t>自動販売機の</w:t>
      </w:r>
      <w:r w:rsidR="00470961" w:rsidRPr="008607E4">
        <w:rPr>
          <w:rFonts w:ascii="ＭＳ 明朝" w:hAnsi="ＭＳ 明朝" w:hint="eastAsia"/>
          <w:kern w:val="0"/>
          <w:szCs w:val="21"/>
        </w:rPr>
        <w:t>維持管理</w:t>
      </w:r>
      <w:r w:rsidR="00827D66">
        <w:rPr>
          <w:rFonts w:ascii="ＭＳ 明朝" w:hAnsi="ＭＳ 明朝" w:hint="eastAsia"/>
          <w:kern w:val="0"/>
          <w:szCs w:val="21"/>
        </w:rPr>
        <w:t>、</w:t>
      </w:r>
      <w:r w:rsidR="00470961">
        <w:rPr>
          <w:rFonts w:ascii="ＭＳ 明朝" w:hAnsi="ＭＳ 明朝" w:hint="eastAsia"/>
          <w:kern w:val="0"/>
          <w:szCs w:val="21"/>
        </w:rPr>
        <w:t>販売品</w:t>
      </w:r>
      <w:r w:rsidR="008607E4" w:rsidRPr="008607E4">
        <w:rPr>
          <w:rFonts w:ascii="ＭＳ 明朝" w:hAnsi="ＭＳ 明朝" w:hint="eastAsia"/>
          <w:kern w:val="0"/>
          <w:szCs w:val="21"/>
        </w:rPr>
        <w:t>の補充</w:t>
      </w:r>
      <w:r w:rsidR="00470961">
        <w:rPr>
          <w:rFonts w:ascii="ＭＳ 明朝" w:hAnsi="ＭＳ 明朝" w:hint="eastAsia"/>
          <w:kern w:val="0"/>
          <w:szCs w:val="21"/>
        </w:rPr>
        <w:t>の</w:t>
      </w:r>
      <w:r w:rsidR="00D37DE4">
        <w:rPr>
          <w:rFonts w:ascii="ＭＳ 明朝" w:hAnsi="ＭＳ 明朝" w:hint="eastAsia"/>
          <w:kern w:val="0"/>
          <w:szCs w:val="21"/>
        </w:rPr>
        <w:t>ために行う</w:t>
      </w:r>
      <w:r w:rsidR="008607E4" w:rsidRPr="008607E4">
        <w:rPr>
          <w:rFonts w:ascii="ＭＳ 明朝" w:hAnsi="ＭＳ 明朝" w:hint="eastAsia"/>
          <w:kern w:val="0"/>
          <w:szCs w:val="21"/>
        </w:rPr>
        <w:t>扉の開閉等</w:t>
      </w:r>
      <w:r w:rsidR="00D37DE4">
        <w:rPr>
          <w:rFonts w:ascii="ＭＳ 明朝" w:hAnsi="ＭＳ 明朝" w:hint="eastAsia"/>
          <w:kern w:val="0"/>
          <w:szCs w:val="21"/>
        </w:rPr>
        <w:t>に</w:t>
      </w:r>
      <w:r w:rsidR="008607E4" w:rsidRPr="008607E4">
        <w:rPr>
          <w:rFonts w:ascii="ＭＳ 明朝" w:hAnsi="ＭＳ 明朝" w:hint="eastAsia"/>
          <w:kern w:val="0"/>
          <w:szCs w:val="21"/>
        </w:rPr>
        <w:t>支障がないか</w:t>
      </w:r>
      <w:r w:rsidR="00470961">
        <w:rPr>
          <w:rFonts w:ascii="ＭＳ 明朝" w:hAnsi="ＭＳ 明朝" w:hint="eastAsia"/>
          <w:kern w:val="0"/>
          <w:szCs w:val="21"/>
        </w:rPr>
        <w:t>当該</w:t>
      </w:r>
      <w:r w:rsidR="008607E4" w:rsidRPr="008607E4">
        <w:rPr>
          <w:rFonts w:ascii="ＭＳ 明朝" w:hAnsi="ＭＳ 明朝" w:hint="eastAsia"/>
          <w:kern w:val="0"/>
          <w:szCs w:val="21"/>
        </w:rPr>
        <w:t>参加申請前に設置場所の確認をすること。</w:t>
      </w:r>
    </w:p>
    <w:p w14:paraId="2D744B63" w14:textId="77777777" w:rsidR="00190D4B" w:rsidRDefault="003E6C09" w:rsidP="00C173B3">
      <w:pPr>
        <w:wordWrap w:val="0"/>
        <w:ind w:right="640" w:firstLineChars="100" w:firstLine="210"/>
        <w:rPr>
          <w:rFonts w:ascii="ＭＳ 明朝" w:hAnsi="ＭＳ 明朝"/>
          <w:kern w:val="0"/>
          <w:szCs w:val="21"/>
        </w:rPr>
      </w:pPr>
      <w:r w:rsidRPr="008607E4">
        <w:rPr>
          <w:rFonts w:ascii="ＭＳ 明朝" w:hAnsi="ＭＳ 明朝" w:hint="eastAsia"/>
          <w:kern w:val="0"/>
          <w:szCs w:val="21"/>
        </w:rPr>
        <w:t>※</w:t>
      </w:r>
      <w:r w:rsidR="00F912D6">
        <w:rPr>
          <w:rFonts w:ascii="ＭＳ 明朝" w:hAnsi="ＭＳ 明朝" w:hint="eastAsia"/>
          <w:kern w:val="0"/>
          <w:szCs w:val="21"/>
        </w:rPr>
        <w:t>３</w:t>
      </w:r>
      <w:r w:rsidRPr="008607E4">
        <w:rPr>
          <w:rFonts w:ascii="ＭＳ 明朝" w:hAnsi="ＭＳ 明朝" w:hint="eastAsia"/>
          <w:kern w:val="0"/>
          <w:szCs w:val="21"/>
        </w:rPr>
        <w:t xml:space="preserve">　「参考資料」</w:t>
      </w:r>
      <w:r w:rsidR="00736C7E" w:rsidRPr="008607E4">
        <w:rPr>
          <w:rFonts w:ascii="ＭＳ 明朝" w:hAnsi="ＭＳ 明朝" w:hint="eastAsia"/>
          <w:kern w:val="0"/>
          <w:szCs w:val="21"/>
        </w:rPr>
        <w:t>に記載し</w:t>
      </w:r>
      <w:r w:rsidR="00F24436">
        <w:rPr>
          <w:rFonts w:ascii="ＭＳ 明朝" w:hAnsi="ＭＳ 明朝" w:hint="eastAsia"/>
          <w:kern w:val="0"/>
          <w:szCs w:val="21"/>
        </w:rPr>
        <w:t>た</w:t>
      </w:r>
      <w:r w:rsidRPr="008607E4">
        <w:rPr>
          <w:rFonts w:ascii="ＭＳ 明朝" w:hAnsi="ＭＳ 明朝" w:hint="eastAsia"/>
          <w:kern w:val="0"/>
          <w:szCs w:val="21"/>
        </w:rPr>
        <w:t>数値</w:t>
      </w:r>
      <w:r w:rsidR="008607E4" w:rsidRPr="008607E4">
        <w:rPr>
          <w:rFonts w:ascii="ＭＳ 明朝" w:hAnsi="ＭＳ 明朝" w:hint="eastAsia"/>
          <w:kern w:val="0"/>
          <w:szCs w:val="21"/>
        </w:rPr>
        <w:t>は</w:t>
      </w:r>
      <w:r w:rsidR="00C173B3" w:rsidRPr="008607E4">
        <w:rPr>
          <w:rFonts w:ascii="ＭＳ 明朝" w:hAnsi="ＭＳ 明朝" w:hint="eastAsia"/>
          <w:kern w:val="0"/>
          <w:szCs w:val="21"/>
        </w:rPr>
        <w:t>参考値であり、</w:t>
      </w:r>
      <w:r w:rsidRPr="008607E4">
        <w:rPr>
          <w:rFonts w:ascii="ＭＳ 明朝" w:hAnsi="ＭＳ 明朝" w:hint="eastAsia"/>
          <w:kern w:val="0"/>
          <w:szCs w:val="21"/>
        </w:rPr>
        <w:t>貸付期間における</w:t>
      </w:r>
      <w:r w:rsidR="008607E4" w:rsidRPr="008607E4">
        <w:rPr>
          <w:rFonts w:ascii="ＭＳ 明朝" w:hAnsi="ＭＳ 明朝" w:hint="eastAsia"/>
          <w:kern w:val="0"/>
          <w:szCs w:val="21"/>
        </w:rPr>
        <w:t>販売品の</w:t>
      </w:r>
      <w:r w:rsidR="00736C7E" w:rsidRPr="008607E4">
        <w:rPr>
          <w:rFonts w:ascii="ＭＳ 明朝" w:hAnsi="ＭＳ 明朝" w:hint="eastAsia"/>
          <w:kern w:val="0"/>
          <w:szCs w:val="21"/>
        </w:rPr>
        <w:t>売上本数や</w:t>
      </w:r>
      <w:r w:rsidR="00470961">
        <w:rPr>
          <w:rFonts w:ascii="ＭＳ 明朝" w:hAnsi="ＭＳ 明朝" w:hint="eastAsia"/>
          <w:kern w:val="0"/>
          <w:szCs w:val="21"/>
        </w:rPr>
        <w:t>当該</w:t>
      </w:r>
      <w:r w:rsidR="00736C7E" w:rsidRPr="008607E4">
        <w:rPr>
          <w:rFonts w:ascii="ＭＳ 明朝" w:hAnsi="ＭＳ 明朝" w:hint="eastAsia"/>
          <w:kern w:val="0"/>
          <w:szCs w:val="21"/>
        </w:rPr>
        <w:t>施設</w:t>
      </w:r>
      <w:r w:rsidR="00470961">
        <w:rPr>
          <w:rFonts w:ascii="ＭＳ 明朝" w:hAnsi="ＭＳ 明朝" w:hint="eastAsia"/>
          <w:kern w:val="0"/>
          <w:szCs w:val="21"/>
        </w:rPr>
        <w:t>の</w:t>
      </w:r>
      <w:r w:rsidR="00736C7E" w:rsidRPr="008607E4">
        <w:rPr>
          <w:rFonts w:ascii="ＭＳ 明朝" w:hAnsi="ＭＳ 明朝" w:hint="eastAsia"/>
          <w:kern w:val="0"/>
          <w:szCs w:val="21"/>
        </w:rPr>
        <w:t>利用者数を保証するものでは</w:t>
      </w:r>
      <w:r w:rsidRPr="008607E4">
        <w:rPr>
          <w:rFonts w:ascii="ＭＳ 明朝" w:hAnsi="ＭＳ 明朝" w:hint="eastAsia"/>
          <w:kern w:val="0"/>
          <w:szCs w:val="21"/>
        </w:rPr>
        <w:t>ない</w:t>
      </w:r>
      <w:r w:rsidR="00736C7E" w:rsidRPr="008607E4">
        <w:rPr>
          <w:rFonts w:ascii="ＭＳ 明朝" w:hAnsi="ＭＳ 明朝" w:hint="eastAsia"/>
          <w:kern w:val="0"/>
          <w:szCs w:val="21"/>
        </w:rPr>
        <w:t>。</w:t>
      </w:r>
    </w:p>
    <w:p w14:paraId="617CED01" w14:textId="77777777" w:rsidR="00C630FB" w:rsidRPr="008607E4" w:rsidRDefault="00C630FB" w:rsidP="00C173B3">
      <w:pPr>
        <w:wordWrap w:val="0"/>
        <w:ind w:right="640" w:firstLineChars="100" w:firstLine="210"/>
        <w:rPr>
          <w:rFonts w:ascii="ＭＳ 明朝" w:hAnsi="ＭＳ 明朝"/>
          <w:kern w:val="0"/>
          <w:szCs w:val="21"/>
        </w:rPr>
      </w:pPr>
    </w:p>
    <w:p w14:paraId="109D299D" w14:textId="77777777" w:rsidR="007502CA" w:rsidRPr="008607E4" w:rsidRDefault="007502CA" w:rsidP="00957837">
      <w:pPr>
        <w:spacing w:beforeLines="50" w:before="146"/>
        <w:rPr>
          <w:rFonts w:ascii="ＭＳ 明朝" w:hAnsi="ＭＳ 明朝"/>
          <w:kern w:val="0"/>
          <w:szCs w:val="21"/>
        </w:rPr>
      </w:pPr>
      <w:r w:rsidRPr="008607E4">
        <w:rPr>
          <w:rFonts w:ascii="ＭＳ 明朝" w:hAnsi="ＭＳ 明朝" w:hint="eastAsia"/>
          <w:kern w:val="0"/>
          <w:szCs w:val="21"/>
        </w:rPr>
        <w:t>２　貸付期間</w:t>
      </w:r>
    </w:p>
    <w:p w14:paraId="7852353D" w14:textId="61BFB0D1" w:rsidR="00C173B3" w:rsidRPr="00D02445" w:rsidRDefault="00EC05D4" w:rsidP="00D02445">
      <w:pPr>
        <w:autoSpaceDE w:val="0"/>
        <w:autoSpaceDN w:val="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96A61">
        <w:rPr>
          <w:rFonts w:ascii="ＭＳ 明朝" w:hAnsi="ＭＳ 明朝" w:hint="eastAsia"/>
        </w:rPr>
        <w:t>８</w:t>
      </w:r>
      <w:r w:rsidR="002F78DD">
        <w:rPr>
          <w:rFonts w:ascii="ＭＳ 明朝" w:hAnsi="ＭＳ 明朝" w:hint="eastAsia"/>
        </w:rPr>
        <w:t>年</w:t>
      </w:r>
      <w:r w:rsidR="00196A61">
        <w:rPr>
          <w:rFonts w:ascii="ＭＳ 明朝" w:hAnsi="ＭＳ 明朝" w:hint="eastAsia"/>
        </w:rPr>
        <w:t>４</w:t>
      </w:r>
      <w:r w:rsidR="00100447">
        <w:rPr>
          <w:rFonts w:ascii="ＭＳ 明朝" w:hAnsi="ＭＳ 明朝" w:hint="eastAsia"/>
        </w:rPr>
        <w:t>月１</w:t>
      </w:r>
      <w:r w:rsidR="002F78DD">
        <w:rPr>
          <w:rFonts w:ascii="ＭＳ 明朝" w:hAnsi="ＭＳ 明朝" w:hint="eastAsia"/>
        </w:rPr>
        <w:t>日から</w:t>
      </w:r>
      <w:r>
        <w:rPr>
          <w:rFonts w:ascii="ＭＳ 明朝" w:hAnsi="ＭＳ 明朝" w:hint="eastAsia"/>
        </w:rPr>
        <w:t>令和</w:t>
      </w:r>
      <w:r w:rsidR="00196A61">
        <w:rPr>
          <w:rFonts w:ascii="ＭＳ 明朝" w:hAnsi="ＭＳ 明朝" w:hint="eastAsia"/>
        </w:rPr>
        <w:t>11</w:t>
      </w:r>
      <w:r w:rsidR="00100447">
        <w:rPr>
          <w:rFonts w:ascii="ＭＳ 明朝" w:hAnsi="ＭＳ 明朝" w:hint="eastAsia"/>
        </w:rPr>
        <w:t>年３月</w:t>
      </w:r>
      <w:r w:rsidR="00EC1746">
        <w:rPr>
          <w:rFonts w:ascii="ＭＳ 明朝" w:hAnsi="ＭＳ 明朝" w:hint="eastAsia"/>
        </w:rPr>
        <w:t>31</w:t>
      </w:r>
      <w:r w:rsidR="002F78DD">
        <w:rPr>
          <w:rFonts w:ascii="ＭＳ 明朝" w:hAnsi="ＭＳ 明朝" w:hint="eastAsia"/>
        </w:rPr>
        <w:t>日まで</w:t>
      </w:r>
      <w:r w:rsidR="00060D4F" w:rsidRPr="008607E4">
        <w:rPr>
          <w:rFonts w:ascii="ＭＳ 明朝" w:hAnsi="ＭＳ 明朝" w:hint="eastAsia"/>
        </w:rPr>
        <w:t>（更新なし）</w:t>
      </w:r>
    </w:p>
    <w:p w14:paraId="04D150C3" w14:textId="77777777" w:rsidR="00155C52" w:rsidRPr="008607E4" w:rsidRDefault="00F912D6" w:rsidP="00EA5EAF">
      <w:pPr>
        <w:spacing w:beforeLines="50" w:before="146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３　申請書</w:t>
      </w:r>
      <w:r w:rsidR="00EA5EAF">
        <w:rPr>
          <w:rFonts w:ascii="ＭＳ 明朝" w:hAnsi="ＭＳ 明朝" w:hint="eastAsia"/>
          <w:kern w:val="0"/>
          <w:szCs w:val="21"/>
        </w:rPr>
        <w:t>及び入札書</w:t>
      </w:r>
      <w:r>
        <w:rPr>
          <w:rFonts w:ascii="ＭＳ 明朝" w:hAnsi="ＭＳ 明朝" w:hint="eastAsia"/>
          <w:kern w:val="0"/>
          <w:szCs w:val="21"/>
        </w:rPr>
        <w:t>の</w:t>
      </w:r>
      <w:r w:rsidR="009424EC" w:rsidRPr="008607E4">
        <w:rPr>
          <w:rFonts w:ascii="ＭＳ 明朝" w:hAnsi="ＭＳ 明朝" w:hint="eastAsia"/>
          <w:kern w:val="0"/>
          <w:szCs w:val="21"/>
        </w:rPr>
        <w:t>提出</w:t>
      </w:r>
      <w:r w:rsidR="00060D4F" w:rsidRPr="008607E4">
        <w:rPr>
          <w:rFonts w:ascii="ＭＳ 明朝" w:hAnsi="ＭＳ 明朝" w:hint="eastAsia"/>
          <w:kern w:val="0"/>
          <w:szCs w:val="21"/>
        </w:rPr>
        <w:t>先</w:t>
      </w:r>
      <w:r w:rsidR="009424EC" w:rsidRPr="008607E4">
        <w:rPr>
          <w:rFonts w:ascii="ＭＳ 明朝" w:hAnsi="ＭＳ 明朝" w:hint="eastAsia"/>
          <w:kern w:val="0"/>
          <w:szCs w:val="21"/>
        </w:rPr>
        <w:t>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528"/>
        <w:gridCol w:w="2250"/>
        <w:gridCol w:w="2110"/>
        <w:gridCol w:w="3500"/>
        <w:gridCol w:w="3501"/>
      </w:tblGrid>
      <w:tr w:rsidR="00EA5EAF" w:rsidRPr="00CB3FEF" w14:paraId="5C501DEB" w14:textId="77777777" w:rsidTr="00C91E5A">
        <w:tc>
          <w:tcPr>
            <w:tcW w:w="924" w:type="dxa"/>
            <w:vMerge w:val="restart"/>
            <w:vAlign w:val="center"/>
          </w:tcPr>
          <w:p w14:paraId="6D13F605" w14:textId="77777777" w:rsidR="00EA5EAF" w:rsidRPr="00CB3FEF" w:rsidRDefault="00EA5EAF" w:rsidP="005B1E42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lastRenderedPageBreak/>
              <w:t>物件番号</w:t>
            </w:r>
          </w:p>
        </w:tc>
        <w:tc>
          <w:tcPr>
            <w:tcW w:w="6946" w:type="dxa"/>
            <w:gridSpan w:val="3"/>
            <w:vAlign w:val="center"/>
          </w:tcPr>
          <w:p w14:paraId="31D20BF6" w14:textId="77777777" w:rsidR="00EA5EAF" w:rsidRPr="00CB3FEF" w:rsidRDefault="00EA5EAF" w:rsidP="00591B2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B3FEF">
              <w:rPr>
                <w:rFonts w:ascii="ＭＳ 明朝" w:hAnsi="ＭＳ 明朝" w:hint="eastAsia"/>
                <w:kern w:val="0"/>
                <w:szCs w:val="21"/>
              </w:rPr>
              <w:t>提</w:t>
            </w:r>
            <w:r w:rsidR="00591B2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B3FEF">
              <w:rPr>
                <w:rFonts w:ascii="ＭＳ 明朝" w:hAnsi="ＭＳ 明朝" w:hint="eastAsia"/>
                <w:kern w:val="0"/>
                <w:szCs w:val="21"/>
              </w:rPr>
              <w:t>出</w:t>
            </w:r>
            <w:r w:rsidR="00591B2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B3FEF">
              <w:rPr>
                <w:rFonts w:ascii="ＭＳ 明朝" w:hAnsi="ＭＳ 明朝" w:hint="eastAsia"/>
                <w:kern w:val="0"/>
                <w:szCs w:val="21"/>
              </w:rPr>
              <w:t>先</w:t>
            </w:r>
          </w:p>
        </w:tc>
        <w:tc>
          <w:tcPr>
            <w:tcW w:w="3531" w:type="dxa"/>
            <w:vMerge w:val="restart"/>
            <w:vAlign w:val="center"/>
          </w:tcPr>
          <w:p w14:paraId="6221B6CE" w14:textId="77777777" w:rsidR="00B56B28" w:rsidRDefault="00EA5EAF" w:rsidP="00CB3FE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申請書の</w:t>
            </w:r>
            <w:r w:rsidRPr="00CB3FEF">
              <w:rPr>
                <w:rFonts w:ascii="ＭＳ 明朝" w:hAnsi="ＭＳ 明朝" w:hint="eastAsia"/>
                <w:kern w:val="0"/>
                <w:szCs w:val="21"/>
              </w:rPr>
              <w:t>受付期間</w:t>
            </w:r>
          </w:p>
          <w:p w14:paraId="426EDFE4" w14:textId="77777777" w:rsidR="00EA5EAF" w:rsidRPr="00CB3FEF" w:rsidRDefault="00EA5EAF" w:rsidP="00CB3FE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B3FEF">
              <w:rPr>
                <w:rFonts w:ascii="ＭＳ 明朝" w:hAnsi="ＭＳ 明朝" w:hint="eastAsia"/>
                <w:kern w:val="0"/>
                <w:szCs w:val="21"/>
              </w:rPr>
              <w:t>及び受付時間</w:t>
            </w:r>
          </w:p>
        </w:tc>
        <w:tc>
          <w:tcPr>
            <w:tcW w:w="3532" w:type="dxa"/>
            <w:vMerge w:val="restart"/>
            <w:vAlign w:val="center"/>
          </w:tcPr>
          <w:p w14:paraId="32900C9D" w14:textId="77777777" w:rsidR="00591B2A" w:rsidRPr="00591B2A" w:rsidRDefault="00591B2A" w:rsidP="00591B2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91B2A">
              <w:rPr>
                <w:rFonts w:ascii="ＭＳ 明朝" w:hAnsi="ＭＳ 明朝" w:hint="eastAsia"/>
                <w:kern w:val="0"/>
                <w:szCs w:val="21"/>
              </w:rPr>
              <w:t>入札書の受付期間</w:t>
            </w:r>
          </w:p>
          <w:p w14:paraId="5B40B442" w14:textId="77777777" w:rsidR="00EA5EAF" w:rsidRDefault="00591B2A" w:rsidP="00591B2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91B2A">
              <w:rPr>
                <w:rFonts w:ascii="ＭＳ 明朝" w:hAnsi="ＭＳ 明朝" w:hint="eastAsia"/>
                <w:kern w:val="0"/>
                <w:szCs w:val="21"/>
              </w:rPr>
              <w:t>及び受付時間</w:t>
            </w:r>
          </w:p>
        </w:tc>
      </w:tr>
      <w:tr w:rsidR="00EA5EAF" w:rsidRPr="00CB3FEF" w14:paraId="4943528C" w14:textId="77777777" w:rsidTr="00C91E5A">
        <w:tc>
          <w:tcPr>
            <w:tcW w:w="924" w:type="dxa"/>
            <w:vMerge/>
            <w:vAlign w:val="center"/>
          </w:tcPr>
          <w:p w14:paraId="0898A754" w14:textId="77777777" w:rsidR="00EA5EAF" w:rsidRPr="00CB3FEF" w:rsidRDefault="00EA5EAF" w:rsidP="00CB3FE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357E4A8" w14:textId="77777777" w:rsidR="00EA5EAF" w:rsidRPr="00CB3FEF" w:rsidRDefault="00EA5EAF" w:rsidP="00CB3FE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B3FEF">
              <w:rPr>
                <w:rFonts w:ascii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2268" w:type="dxa"/>
            <w:vAlign w:val="center"/>
          </w:tcPr>
          <w:p w14:paraId="3DEBE224" w14:textId="77777777" w:rsidR="00EA5EAF" w:rsidRPr="00CB3FEF" w:rsidRDefault="00EA5EAF" w:rsidP="00CB3FE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B3FEF">
              <w:rPr>
                <w:rFonts w:ascii="ＭＳ 明朝" w:hAnsi="ＭＳ 明朝" w:hint="eastAsia"/>
                <w:kern w:val="0"/>
                <w:szCs w:val="21"/>
              </w:rPr>
              <w:t>名称（提出課・室）</w:t>
            </w:r>
          </w:p>
        </w:tc>
        <w:tc>
          <w:tcPr>
            <w:tcW w:w="2126" w:type="dxa"/>
            <w:vAlign w:val="center"/>
          </w:tcPr>
          <w:p w14:paraId="1D4F4224" w14:textId="77777777" w:rsidR="00EA5EAF" w:rsidRPr="00CB3FEF" w:rsidRDefault="00EA5EAF" w:rsidP="00CB3FE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B3FEF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531" w:type="dxa"/>
            <w:vMerge/>
          </w:tcPr>
          <w:p w14:paraId="04A9285D" w14:textId="77777777" w:rsidR="00EA5EAF" w:rsidRPr="00CB3FEF" w:rsidRDefault="00EA5EAF" w:rsidP="00155C52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532" w:type="dxa"/>
            <w:vMerge/>
          </w:tcPr>
          <w:p w14:paraId="687E1D9F" w14:textId="77777777" w:rsidR="00EA5EAF" w:rsidRPr="00CB3FEF" w:rsidRDefault="00EA5EAF" w:rsidP="00155C5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91B2A" w:rsidRPr="00CB3FEF" w14:paraId="01BE40F4" w14:textId="77777777" w:rsidTr="00C91E5A">
        <w:trPr>
          <w:trHeight w:val="911"/>
        </w:trPr>
        <w:tc>
          <w:tcPr>
            <w:tcW w:w="924" w:type="dxa"/>
            <w:vAlign w:val="center"/>
          </w:tcPr>
          <w:p w14:paraId="36C2B361" w14:textId="77777777" w:rsidR="00591B2A" w:rsidRPr="00CB3FEF" w:rsidRDefault="00591B2A" w:rsidP="00CB3FEF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t>１</w:t>
            </w:r>
            <w:r w:rsidR="00C91E5A">
              <w:rPr>
                <w:rFonts w:ascii="ＭＳ 明朝" w:hAnsi="ＭＳ 明朝" w:hint="eastAsia"/>
                <w:kern w:val="0"/>
                <w:sz w:val="20"/>
                <w:szCs w:val="20"/>
              </w:rPr>
              <w:t>～３</w:t>
            </w:r>
          </w:p>
        </w:tc>
        <w:tc>
          <w:tcPr>
            <w:tcW w:w="2552" w:type="dxa"/>
            <w:vAlign w:val="center"/>
          </w:tcPr>
          <w:p w14:paraId="66686701" w14:textId="77777777" w:rsidR="00591B2A" w:rsidRPr="00CB3FEF" w:rsidRDefault="00100447" w:rsidP="00190D4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八戸市大字売市字輿遊下３</w:t>
            </w:r>
            <w:r w:rsidR="00C66603">
              <w:rPr>
                <w:rFonts w:ascii="ＭＳ 明朝" w:hAnsi="ＭＳ 明朝" w:hint="eastAsia"/>
                <w:kern w:val="0"/>
                <w:szCs w:val="21"/>
              </w:rPr>
              <w:t>番地</w:t>
            </w:r>
          </w:p>
        </w:tc>
        <w:tc>
          <w:tcPr>
            <w:tcW w:w="2268" w:type="dxa"/>
            <w:vAlign w:val="center"/>
          </w:tcPr>
          <w:p w14:paraId="4E44783D" w14:textId="77777777" w:rsidR="00591B2A" w:rsidRPr="00CB3FEF" w:rsidRDefault="00100447" w:rsidP="00CB3FEF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長根屋内スケート場</w:t>
            </w:r>
          </w:p>
        </w:tc>
        <w:tc>
          <w:tcPr>
            <w:tcW w:w="2126" w:type="dxa"/>
            <w:vAlign w:val="center"/>
          </w:tcPr>
          <w:p w14:paraId="33C5A510" w14:textId="77777777" w:rsidR="00591B2A" w:rsidRPr="00CB3FEF" w:rsidRDefault="006365C1" w:rsidP="0010044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0178-</w:t>
            </w:r>
            <w:r w:rsidR="00100447">
              <w:rPr>
                <w:rFonts w:ascii="ＭＳ 明朝" w:hAnsi="ＭＳ 明朝" w:hint="eastAsia"/>
                <w:kern w:val="0"/>
                <w:sz w:val="20"/>
                <w:szCs w:val="20"/>
              </w:rPr>
              <w:t>43-9544</w:t>
            </w:r>
          </w:p>
        </w:tc>
        <w:tc>
          <w:tcPr>
            <w:tcW w:w="3531" w:type="dxa"/>
            <w:vAlign w:val="center"/>
          </w:tcPr>
          <w:p w14:paraId="405A15AD" w14:textId="23152778" w:rsidR="00591B2A" w:rsidRDefault="00681B78" w:rsidP="00681B78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７</w:t>
            </w:r>
            <w:r w:rsidR="005E6D8A">
              <w:rPr>
                <w:rFonts w:ascii="ＭＳ 明朝" w:hAnsi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="005E6D8A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22</w:t>
            </w:r>
            <w:r w:rsidR="00F72988">
              <w:rPr>
                <w:rFonts w:ascii="ＭＳ 明朝" w:hAnsi="ＭＳ 明朝" w:hint="eastAsia"/>
                <w:kern w:val="0"/>
                <w:sz w:val="20"/>
                <w:szCs w:val="20"/>
              </w:rPr>
              <w:t>日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 w:rsidR="00591B2A"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t>）から</w:t>
            </w:r>
          </w:p>
          <w:p w14:paraId="5AFE76E5" w14:textId="72C3C6F8" w:rsidR="00591B2A" w:rsidRPr="00CB3FEF" w:rsidRDefault="00681B78" w:rsidP="00681B78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８</w:t>
            </w:r>
            <w:r w:rsidR="005E6D8A">
              <w:rPr>
                <w:rFonts w:ascii="ＭＳ 明朝" w:hAnsi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１</w:t>
            </w:r>
            <w:r w:rsidR="005E6D8A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19</w:t>
            </w:r>
            <w:r w:rsidR="00AC7C3E">
              <w:rPr>
                <w:rFonts w:ascii="ＭＳ 明朝" w:hAnsi="ＭＳ 明朝" w:hint="eastAsia"/>
                <w:kern w:val="0"/>
                <w:sz w:val="20"/>
                <w:szCs w:val="20"/>
              </w:rPr>
              <w:t>日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 w:rsidR="00591B2A"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t>）までの期間</w:t>
            </w:r>
          </w:p>
          <w:p w14:paraId="6F24225B" w14:textId="77777777" w:rsidR="00591B2A" w:rsidRPr="00CB3FEF" w:rsidRDefault="00100447" w:rsidP="00100447">
            <w:pPr>
              <w:ind w:firstLineChars="200" w:firstLine="4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午前９</w:t>
            </w:r>
            <w:r w:rsidR="00591B2A"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t>時午</w:t>
            </w:r>
            <w:r w:rsidR="00C66603">
              <w:rPr>
                <w:rFonts w:ascii="ＭＳ 明朝" w:hAnsi="ＭＳ 明朝" w:hint="eastAsia"/>
                <w:kern w:val="0"/>
                <w:sz w:val="20"/>
                <w:szCs w:val="20"/>
              </w:rPr>
              <w:t>後５</w:t>
            </w:r>
            <w:r w:rsidR="00591B2A"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t>時まで</w:t>
            </w:r>
          </w:p>
        </w:tc>
        <w:tc>
          <w:tcPr>
            <w:tcW w:w="3532" w:type="dxa"/>
            <w:vAlign w:val="center"/>
          </w:tcPr>
          <w:p w14:paraId="5846DDDD" w14:textId="64B3A24F" w:rsidR="00591B2A" w:rsidRDefault="00681B78" w:rsidP="00C7213C">
            <w:pPr>
              <w:ind w:firstLineChars="100" w:firstLine="2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８</w:t>
            </w:r>
            <w:r w:rsidR="005E6D8A">
              <w:rPr>
                <w:rFonts w:ascii="ＭＳ 明朝" w:hAnsi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２</w:t>
            </w:r>
            <w:r w:rsidR="005E6D8A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９</w:t>
            </w:r>
            <w:r w:rsidR="005E6D8A">
              <w:rPr>
                <w:rFonts w:ascii="ＭＳ 明朝" w:hAnsi="ＭＳ 明朝" w:hint="eastAsia"/>
                <w:kern w:val="0"/>
                <w:sz w:val="20"/>
                <w:szCs w:val="20"/>
              </w:rPr>
              <w:t>日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 w:rsidR="00591B2A"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t>）から</w:t>
            </w:r>
          </w:p>
          <w:p w14:paraId="31BA5B33" w14:textId="110575DF" w:rsidR="00591B2A" w:rsidRPr="00CB3FEF" w:rsidRDefault="00681B78" w:rsidP="00C7213C">
            <w:pPr>
              <w:ind w:firstLineChars="100" w:firstLine="20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８</w:t>
            </w:r>
            <w:r w:rsidR="005E6D8A">
              <w:rPr>
                <w:rFonts w:ascii="ＭＳ 明朝" w:hAnsi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２</w:t>
            </w:r>
            <w:r w:rsidR="005E6D8A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25</w:t>
            </w:r>
            <w:r w:rsidR="005E6D8A">
              <w:rPr>
                <w:rFonts w:ascii="ＭＳ 明朝" w:hAnsi="ＭＳ 明朝" w:hint="eastAsia"/>
                <w:kern w:val="0"/>
                <w:sz w:val="20"/>
                <w:szCs w:val="20"/>
              </w:rPr>
              <w:t>日（</w:t>
            </w:r>
            <w:r w:rsidR="00F936D5">
              <w:rPr>
                <w:rFonts w:ascii="ＭＳ 明朝" w:hAnsi="ＭＳ 明朝" w:hint="eastAsia"/>
                <w:kern w:val="0"/>
                <w:sz w:val="20"/>
                <w:szCs w:val="20"/>
              </w:rPr>
              <w:t>水</w:t>
            </w:r>
            <w:r w:rsidR="00591B2A"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t>）までの期間</w:t>
            </w:r>
          </w:p>
          <w:p w14:paraId="55498D4A" w14:textId="77777777" w:rsidR="00591B2A" w:rsidRPr="00100447" w:rsidRDefault="00100447" w:rsidP="00100447">
            <w:pPr>
              <w:ind w:firstLineChars="200" w:firstLine="400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午前９</w:t>
            </w:r>
            <w:r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t>時午</w:t>
            </w:r>
            <w:r w:rsidR="00C66603">
              <w:rPr>
                <w:rFonts w:ascii="ＭＳ 明朝" w:hAnsi="ＭＳ 明朝" w:hint="eastAsia"/>
                <w:kern w:val="0"/>
                <w:sz w:val="20"/>
                <w:szCs w:val="20"/>
              </w:rPr>
              <w:t>後５</w:t>
            </w:r>
            <w:r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t>時まで</w:t>
            </w:r>
          </w:p>
        </w:tc>
      </w:tr>
    </w:tbl>
    <w:p w14:paraId="7ACE87C9" w14:textId="77777777" w:rsidR="008607E4" w:rsidRPr="00D02445" w:rsidRDefault="003E6C09" w:rsidP="002131E1">
      <w:pPr>
        <w:ind w:leftChars="100" w:left="567" w:hangingChars="170" w:hanging="357"/>
        <w:rPr>
          <w:rFonts w:ascii="ＭＳ 明朝" w:hAnsi="ＭＳ 明朝"/>
        </w:rPr>
      </w:pPr>
      <w:r w:rsidRPr="008607E4">
        <w:rPr>
          <w:rFonts w:ascii="ＭＳ 明朝" w:hAnsi="ＭＳ 明朝" w:hint="eastAsia"/>
        </w:rPr>
        <w:t>※　「受付期間」</w:t>
      </w:r>
      <w:r w:rsidR="00F912D6">
        <w:rPr>
          <w:rFonts w:ascii="ＭＳ 明朝" w:hAnsi="ＭＳ 明朝" w:hint="eastAsia"/>
        </w:rPr>
        <w:t>中であっても</w:t>
      </w:r>
      <w:r w:rsidRPr="008607E4">
        <w:rPr>
          <w:rFonts w:ascii="ＭＳ 明朝" w:hAnsi="ＭＳ 明朝" w:hint="eastAsia"/>
        </w:rPr>
        <w:t>、</w:t>
      </w:r>
      <w:r w:rsidR="00C66603">
        <w:rPr>
          <w:rFonts w:ascii="ＭＳ 明朝" w:hAnsi="ＭＳ 明朝" w:hint="eastAsia"/>
        </w:rPr>
        <w:t>休館日</w:t>
      </w:r>
      <w:r w:rsidR="00172F85">
        <w:rPr>
          <w:rFonts w:ascii="ＭＳ 明朝" w:hAnsi="ＭＳ 明朝" w:hint="eastAsia"/>
        </w:rPr>
        <w:t>（月曜日</w:t>
      </w:r>
      <w:r w:rsidR="00E2588F">
        <w:rPr>
          <w:rFonts w:ascii="ＭＳ 明朝" w:hAnsi="ＭＳ 明朝" w:hint="eastAsia"/>
        </w:rPr>
        <w:t>、月曜日が祝日の場合は</w:t>
      </w:r>
      <w:r w:rsidR="0080205C">
        <w:rPr>
          <w:rFonts w:ascii="ＭＳ 明朝" w:hAnsi="ＭＳ 明朝" w:hint="eastAsia"/>
        </w:rPr>
        <w:t>その</w:t>
      </w:r>
      <w:r w:rsidR="00E2588F">
        <w:rPr>
          <w:rFonts w:ascii="ＭＳ 明朝" w:hAnsi="ＭＳ 明朝" w:hint="eastAsia"/>
        </w:rPr>
        <w:t>翌日</w:t>
      </w:r>
      <w:r w:rsidR="00172F85">
        <w:rPr>
          <w:rFonts w:ascii="ＭＳ 明朝" w:hAnsi="ＭＳ 明朝" w:hint="eastAsia"/>
        </w:rPr>
        <w:t>）</w:t>
      </w:r>
      <w:r w:rsidRPr="008607E4">
        <w:rPr>
          <w:rFonts w:ascii="ＭＳ 明朝" w:hAnsi="ＭＳ 明朝" w:hint="eastAsia"/>
        </w:rPr>
        <w:t>は</w:t>
      </w:r>
      <w:r w:rsidR="00F912D6">
        <w:rPr>
          <w:rFonts w:ascii="ＭＳ 明朝" w:hAnsi="ＭＳ 明朝" w:hint="eastAsia"/>
        </w:rPr>
        <w:t>受付をしない。</w:t>
      </w:r>
    </w:p>
    <w:p w14:paraId="603C1E3C" w14:textId="77777777" w:rsidR="00390D84" w:rsidRPr="008607E4" w:rsidRDefault="00060D4F" w:rsidP="00EA5EAF">
      <w:pPr>
        <w:spacing w:beforeLines="50" w:before="146"/>
        <w:rPr>
          <w:rFonts w:ascii="ＭＳ 明朝" w:hAnsi="ＭＳ 明朝"/>
          <w:szCs w:val="21"/>
        </w:rPr>
      </w:pPr>
      <w:r w:rsidRPr="008607E4">
        <w:rPr>
          <w:rFonts w:ascii="ＭＳ 明朝" w:hAnsi="ＭＳ 明朝" w:hint="eastAsia"/>
          <w:szCs w:val="21"/>
        </w:rPr>
        <w:t xml:space="preserve">４　</w:t>
      </w:r>
      <w:r w:rsidR="00390D84" w:rsidRPr="008607E4">
        <w:rPr>
          <w:rFonts w:ascii="ＭＳ 明朝" w:hAnsi="ＭＳ 明朝" w:hint="eastAsia"/>
          <w:szCs w:val="21"/>
        </w:rPr>
        <w:t>入札</w:t>
      </w:r>
      <w:r w:rsidR="00EA5EAF">
        <w:rPr>
          <w:rFonts w:ascii="ＭＳ 明朝" w:hAnsi="ＭＳ 明朝" w:hint="eastAsia"/>
          <w:szCs w:val="21"/>
        </w:rPr>
        <w:t>（開札）</w:t>
      </w:r>
      <w:r w:rsidR="00390D84" w:rsidRPr="008607E4">
        <w:rPr>
          <w:rFonts w:ascii="ＭＳ 明朝" w:hAnsi="ＭＳ 明朝" w:hint="eastAsia"/>
          <w:szCs w:val="21"/>
        </w:rPr>
        <w:t>日時</w:t>
      </w:r>
      <w:r w:rsidR="009424EC" w:rsidRPr="008607E4">
        <w:rPr>
          <w:rFonts w:ascii="ＭＳ 明朝" w:hAnsi="ＭＳ 明朝" w:hint="eastAsia"/>
          <w:szCs w:val="21"/>
        </w:rPr>
        <w:t>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6426"/>
        <w:gridCol w:w="4620"/>
      </w:tblGrid>
      <w:tr w:rsidR="00060D4F" w:rsidRPr="00CB3FEF" w14:paraId="720D4971" w14:textId="77777777" w:rsidTr="00C91E5A">
        <w:trPr>
          <w:trHeight w:val="448"/>
        </w:trPr>
        <w:tc>
          <w:tcPr>
            <w:tcW w:w="924" w:type="dxa"/>
            <w:vAlign w:val="center"/>
          </w:tcPr>
          <w:p w14:paraId="7D60CA12" w14:textId="77777777" w:rsidR="00060D4F" w:rsidRPr="00CB3FEF" w:rsidRDefault="00060D4F" w:rsidP="00CB3FEF">
            <w:pPr>
              <w:jc w:val="center"/>
              <w:rPr>
                <w:rFonts w:ascii="ＭＳ 明朝" w:hAnsi="ＭＳ 明朝"/>
              </w:rPr>
            </w:pPr>
            <w:r w:rsidRPr="00CB3FEF">
              <w:rPr>
                <w:rFonts w:ascii="ＭＳ 明朝" w:hAnsi="ＭＳ 明朝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6426" w:type="dxa"/>
            <w:vAlign w:val="center"/>
          </w:tcPr>
          <w:p w14:paraId="0535126C" w14:textId="1E050C1C" w:rsidR="00060D4F" w:rsidRPr="00CB3FEF" w:rsidRDefault="00EA5EAF" w:rsidP="00CB3F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開　札　</w:t>
            </w:r>
            <w:r w:rsidR="00060D4F" w:rsidRPr="00CB3FEF">
              <w:rPr>
                <w:rFonts w:ascii="ＭＳ 明朝" w:hAnsi="ＭＳ 明朝" w:hint="eastAsia"/>
              </w:rPr>
              <w:t>日</w:t>
            </w:r>
            <w:r w:rsidR="00FB7E4F" w:rsidRPr="00CB3FEF">
              <w:rPr>
                <w:rFonts w:ascii="ＭＳ 明朝" w:hAnsi="ＭＳ 明朝" w:hint="eastAsia"/>
              </w:rPr>
              <w:t xml:space="preserve">　</w:t>
            </w:r>
            <w:r w:rsidR="00060D4F" w:rsidRPr="00CB3FEF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4620" w:type="dxa"/>
            <w:vAlign w:val="center"/>
          </w:tcPr>
          <w:p w14:paraId="601072B4" w14:textId="09A6DA5F" w:rsidR="00060D4F" w:rsidRPr="00CB3FEF" w:rsidRDefault="00EA5EAF" w:rsidP="00CB3F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開　札　</w:t>
            </w:r>
            <w:r w:rsidR="00060D4F" w:rsidRPr="00CB3FEF">
              <w:rPr>
                <w:rFonts w:ascii="ＭＳ 明朝" w:hAnsi="ＭＳ 明朝" w:hint="eastAsia"/>
              </w:rPr>
              <w:t>場　所</w:t>
            </w:r>
          </w:p>
        </w:tc>
      </w:tr>
      <w:tr w:rsidR="00060D4F" w:rsidRPr="00CB3FEF" w14:paraId="0455AAE9" w14:textId="77777777" w:rsidTr="00C91E5A">
        <w:trPr>
          <w:trHeight w:val="577"/>
        </w:trPr>
        <w:tc>
          <w:tcPr>
            <w:tcW w:w="924" w:type="dxa"/>
            <w:vAlign w:val="center"/>
          </w:tcPr>
          <w:p w14:paraId="02C75D08" w14:textId="77777777" w:rsidR="00060D4F" w:rsidRPr="00CB3FEF" w:rsidRDefault="00FB7E4F" w:rsidP="00CB3FEF">
            <w:pPr>
              <w:jc w:val="center"/>
              <w:rPr>
                <w:rFonts w:ascii="ＭＳ 明朝" w:hAnsi="ＭＳ 明朝"/>
                <w:szCs w:val="21"/>
              </w:rPr>
            </w:pPr>
            <w:r w:rsidRPr="00CB3FEF">
              <w:rPr>
                <w:rFonts w:ascii="ＭＳ 明朝" w:hAnsi="ＭＳ 明朝" w:hint="eastAsia"/>
                <w:szCs w:val="21"/>
              </w:rPr>
              <w:t>１</w:t>
            </w:r>
            <w:r w:rsidR="00C91E5A">
              <w:rPr>
                <w:rFonts w:ascii="ＭＳ 明朝" w:hAnsi="ＭＳ 明朝" w:hint="eastAsia"/>
                <w:szCs w:val="21"/>
              </w:rPr>
              <w:t>～３</w:t>
            </w:r>
          </w:p>
        </w:tc>
        <w:tc>
          <w:tcPr>
            <w:tcW w:w="6426" w:type="dxa"/>
            <w:vAlign w:val="center"/>
          </w:tcPr>
          <w:p w14:paraId="35489B74" w14:textId="78709AA0" w:rsidR="00060D4F" w:rsidRPr="00CB3FEF" w:rsidRDefault="00EC05D4" w:rsidP="00CB3F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81B78">
              <w:rPr>
                <w:rFonts w:ascii="ＭＳ 明朝" w:hAnsi="ＭＳ 明朝" w:hint="eastAsia"/>
              </w:rPr>
              <w:t>８</w:t>
            </w:r>
            <w:r w:rsidR="005E6D8A">
              <w:rPr>
                <w:rFonts w:ascii="ＭＳ 明朝" w:hAnsi="ＭＳ 明朝" w:hint="eastAsia"/>
              </w:rPr>
              <w:t>年</w:t>
            </w:r>
            <w:r w:rsidR="00681B78">
              <w:rPr>
                <w:rFonts w:ascii="ＭＳ 明朝" w:hAnsi="ＭＳ 明朝" w:hint="eastAsia"/>
              </w:rPr>
              <w:t>２</w:t>
            </w:r>
            <w:r w:rsidR="005E6D8A">
              <w:rPr>
                <w:rFonts w:ascii="ＭＳ 明朝" w:hAnsi="ＭＳ 明朝" w:hint="eastAsia"/>
              </w:rPr>
              <w:t>月</w:t>
            </w:r>
            <w:r w:rsidR="00EC1746">
              <w:rPr>
                <w:rFonts w:ascii="ＭＳ 明朝" w:hAnsi="ＭＳ 明朝" w:hint="eastAsia"/>
              </w:rPr>
              <w:t>27</w:t>
            </w:r>
            <w:r w:rsidR="005E6D8A">
              <w:rPr>
                <w:rFonts w:ascii="ＭＳ 明朝" w:hAnsi="ＭＳ 明朝" w:hint="eastAsia"/>
              </w:rPr>
              <w:t>日（</w:t>
            </w:r>
            <w:r w:rsidR="00681B78">
              <w:rPr>
                <w:rFonts w:ascii="ＭＳ 明朝" w:hAnsi="ＭＳ 明朝" w:hint="eastAsia"/>
              </w:rPr>
              <w:t>金</w:t>
            </w:r>
            <w:r w:rsidR="00060D4F" w:rsidRPr="00CB3FEF">
              <w:rPr>
                <w:rFonts w:ascii="ＭＳ 明朝" w:hAnsi="ＭＳ 明朝" w:hint="eastAsia"/>
              </w:rPr>
              <w:t>）　午前</w:t>
            </w:r>
            <w:r w:rsidR="00EC1746">
              <w:rPr>
                <w:rFonts w:ascii="ＭＳ 明朝" w:hAnsi="ＭＳ 明朝" w:hint="eastAsia"/>
              </w:rPr>
              <w:t>10</w:t>
            </w:r>
            <w:r w:rsidR="005762A7" w:rsidRPr="00CB3FEF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4620" w:type="dxa"/>
            <w:vAlign w:val="center"/>
          </w:tcPr>
          <w:p w14:paraId="3D8076AD" w14:textId="16F89796" w:rsidR="00060D4F" w:rsidRPr="00CB3FEF" w:rsidRDefault="00681B78" w:rsidP="00CB3F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八戸市庁　別館低層階２階　会議室Ｂ</w:t>
            </w:r>
          </w:p>
        </w:tc>
      </w:tr>
    </w:tbl>
    <w:p w14:paraId="658A5AE0" w14:textId="77777777" w:rsidR="00470961" w:rsidRDefault="009424EC" w:rsidP="002131E1">
      <w:pPr>
        <w:ind w:firstLineChars="100" w:firstLine="210"/>
        <w:rPr>
          <w:rFonts w:ascii="ＭＳ 明朝" w:hAnsi="ＭＳ 明朝"/>
          <w:kern w:val="0"/>
        </w:rPr>
      </w:pPr>
      <w:r w:rsidRPr="008607E4">
        <w:rPr>
          <w:rFonts w:ascii="ＭＳ 明朝" w:hAnsi="ＭＳ 明朝" w:hint="eastAsia"/>
          <w:kern w:val="0"/>
        </w:rPr>
        <w:t xml:space="preserve">※　</w:t>
      </w:r>
      <w:r w:rsidR="003E6C09" w:rsidRPr="008607E4">
        <w:rPr>
          <w:rFonts w:ascii="ＭＳ 明朝" w:hAnsi="ＭＳ 明朝" w:hint="eastAsia"/>
          <w:kern w:val="0"/>
        </w:rPr>
        <w:t>上記</w:t>
      </w:r>
      <w:r w:rsidR="00F912D6">
        <w:rPr>
          <w:rFonts w:ascii="ＭＳ 明朝" w:hAnsi="ＭＳ 明朝" w:hint="eastAsia"/>
          <w:kern w:val="0"/>
        </w:rPr>
        <w:t>「</w:t>
      </w:r>
      <w:r w:rsidR="003E6C09" w:rsidRPr="008607E4">
        <w:rPr>
          <w:rFonts w:ascii="ＭＳ 明朝" w:hAnsi="ＭＳ 明朝" w:hint="eastAsia"/>
          <w:kern w:val="0"/>
        </w:rPr>
        <w:t>１ 貸付物件</w:t>
      </w:r>
      <w:r w:rsidR="00F912D6">
        <w:rPr>
          <w:rFonts w:ascii="ＭＳ 明朝" w:hAnsi="ＭＳ 明朝" w:hint="eastAsia"/>
          <w:kern w:val="0"/>
        </w:rPr>
        <w:t>」</w:t>
      </w:r>
      <w:r w:rsidRPr="008607E4">
        <w:rPr>
          <w:rFonts w:ascii="ＭＳ 明朝" w:hAnsi="ＭＳ 明朝" w:hint="eastAsia"/>
          <w:kern w:val="0"/>
        </w:rPr>
        <w:t>に示す</w:t>
      </w:r>
      <w:r w:rsidR="003E6C09" w:rsidRPr="008607E4">
        <w:rPr>
          <w:rFonts w:ascii="ＭＳ 明朝" w:hAnsi="ＭＳ 明朝" w:hint="eastAsia"/>
          <w:kern w:val="0"/>
        </w:rPr>
        <w:t>「</w:t>
      </w:r>
      <w:r w:rsidRPr="008607E4">
        <w:rPr>
          <w:rFonts w:ascii="ＭＳ 明朝" w:hAnsi="ＭＳ 明朝" w:hint="eastAsia"/>
          <w:kern w:val="0"/>
        </w:rPr>
        <w:t>最低貸付料</w:t>
      </w:r>
      <w:r w:rsidR="003E6C09" w:rsidRPr="008607E4">
        <w:rPr>
          <w:rFonts w:ascii="ＭＳ 明朝" w:hAnsi="ＭＳ 明朝" w:hint="eastAsia"/>
          <w:kern w:val="0"/>
        </w:rPr>
        <w:t>」</w:t>
      </w:r>
      <w:r w:rsidRPr="008607E4">
        <w:rPr>
          <w:rFonts w:ascii="ＭＳ 明朝" w:hAnsi="ＭＳ 明朝" w:hint="eastAsia"/>
          <w:kern w:val="0"/>
        </w:rPr>
        <w:t>を下回らない額で入札すること。</w:t>
      </w:r>
    </w:p>
    <w:p w14:paraId="07CD1FFD" w14:textId="77777777" w:rsidR="00D2666A" w:rsidRPr="00932A79" w:rsidRDefault="00826C54" w:rsidP="00D2666A">
      <w:pPr>
        <w:ind w:firstLineChars="100" w:firstLine="210"/>
        <w:jc w:val="center"/>
        <w:rPr>
          <w:rFonts w:ascii="ＭＳ 明朝" w:hAnsi="ＭＳ 明朝"/>
          <w:color w:val="0000FF"/>
          <w:kern w:val="0"/>
        </w:rPr>
      </w:pPr>
      <w:r w:rsidRPr="00932A79">
        <w:rPr>
          <w:rFonts w:ascii="ＭＳ 明朝" w:hAnsi="ＭＳ 明朝" w:hint="eastAsia"/>
          <w:color w:val="0000FF"/>
          <w:kern w:val="0"/>
        </w:rPr>
        <w:t>【※　別に貸付物件の位置図</w:t>
      </w:r>
      <w:r w:rsidR="00D2666A" w:rsidRPr="00932A79">
        <w:rPr>
          <w:rFonts w:ascii="ＭＳ 明朝" w:hAnsi="ＭＳ 明朝" w:hint="eastAsia"/>
          <w:color w:val="0000FF"/>
          <w:kern w:val="0"/>
        </w:rPr>
        <w:t>を添付する】</w:t>
      </w:r>
    </w:p>
    <w:sectPr w:rsidR="00D2666A" w:rsidRPr="00932A79" w:rsidSect="00D80477">
      <w:footerReference w:type="even" r:id="rId8"/>
      <w:pgSz w:w="16838" w:h="11906" w:orient="landscape" w:code="9"/>
      <w:pgMar w:top="851" w:right="851" w:bottom="454" w:left="851" w:header="567" w:footer="567" w:gutter="0"/>
      <w:pgNumType w:fmt="numberInDash"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E9AC" w14:textId="77777777" w:rsidR="00242B05" w:rsidRDefault="00242B05">
      <w:r>
        <w:separator/>
      </w:r>
    </w:p>
  </w:endnote>
  <w:endnote w:type="continuationSeparator" w:id="0">
    <w:p w14:paraId="64057C43" w14:textId="77777777" w:rsidR="00242B05" w:rsidRDefault="0024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8101" w14:textId="77777777" w:rsidR="00D02445" w:rsidRDefault="00D02445" w:rsidP="008614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A1E43F" w14:textId="77777777" w:rsidR="00D02445" w:rsidRDefault="00D024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02C6C" w14:textId="77777777" w:rsidR="00242B05" w:rsidRDefault="00242B05">
      <w:r>
        <w:separator/>
      </w:r>
    </w:p>
  </w:footnote>
  <w:footnote w:type="continuationSeparator" w:id="0">
    <w:p w14:paraId="27393C4C" w14:textId="77777777" w:rsidR="00242B05" w:rsidRDefault="0024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750C"/>
    <w:multiLevelType w:val="hybridMultilevel"/>
    <w:tmpl w:val="3A76345A"/>
    <w:lvl w:ilvl="0" w:tplc="FE827C62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" w15:restartNumberingAfterBreak="0">
    <w:nsid w:val="198D7A01"/>
    <w:multiLevelType w:val="hybridMultilevel"/>
    <w:tmpl w:val="14D80456"/>
    <w:lvl w:ilvl="0" w:tplc="387E983E"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19A63AE4"/>
    <w:multiLevelType w:val="hybridMultilevel"/>
    <w:tmpl w:val="B31832D6"/>
    <w:lvl w:ilvl="0" w:tplc="373A075C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24E060B"/>
    <w:multiLevelType w:val="hybridMultilevel"/>
    <w:tmpl w:val="9614FF8A"/>
    <w:lvl w:ilvl="0" w:tplc="960832F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45FE66BD"/>
    <w:multiLevelType w:val="hybridMultilevel"/>
    <w:tmpl w:val="3BD82242"/>
    <w:lvl w:ilvl="0" w:tplc="A35A3B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B6792C"/>
    <w:multiLevelType w:val="hybridMultilevel"/>
    <w:tmpl w:val="5D40DD54"/>
    <w:lvl w:ilvl="0" w:tplc="3C96C5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A36013"/>
    <w:multiLevelType w:val="hybridMultilevel"/>
    <w:tmpl w:val="1A663C74"/>
    <w:lvl w:ilvl="0" w:tplc="78FA7E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EF2201"/>
    <w:multiLevelType w:val="hybridMultilevel"/>
    <w:tmpl w:val="45147604"/>
    <w:lvl w:ilvl="0" w:tplc="FC16686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075D0C"/>
    <w:multiLevelType w:val="hybridMultilevel"/>
    <w:tmpl w:val="02109088"/>
    <w:lvl w:ilvl="0" w:tplc="DD92EC46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 w15:restartNumberingAfterBreak="0">
    <w:nsid w:val="5F307A39"/>
    <w:multiLevelType w:val="hybridMultilevel"/>
    <w:tmpl w:val="DC9275B2"/>
    <w:lvl w:ilvl="0" w:tplc="2A5A0A7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346507D"/>
    <w:multiLevelType w:val="hybridMultilevel"/>
    <w:tmpl w:val="99723A7A"/>
    <w:lvl w:ilvl="0" w:tplc="BFD26A2A">
      <w:start w:val="2"/>
      <w:numFmt w:val="decimalEnclosedCircle"/>
      <w:lvlText w:val="%1"/>
      <w:lvlJc w:val="left"/>
      <w:pPr>
        <w:tabs>
          <w:tab w:val="num" w:pos="945"/>
        </w:tabs>
        <w:ind w:left="945" w:hanging="450"/>
      </w:pPr>
      <w:rPr>
        <w:rFonts w:hint="default"/>
      </w:rPr>
    </w:lvl>
    <w:lvl w:ilvl="1" w:tplc="0DD85338">
      <w:start w:val="3"/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BD0643BC">
      <w:start w:val="2"/>
      <w:numFmt w:val="decimal"/>
      <w:lvlText w:val="%3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654671DA"/>
    <w:multiLevelType w:val="hybridMultilevel"/>
    <w:tmpl w:val="21F2B198"/>
    <w:lvl w:ilvl="0" w:tplc="647C64F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92C528B"/>
    <w:multiLevelType w:val="hybridMultilevel"/>
    <w:tmpl w:val="EF8676CC"/>
    <w:lvl w:ilvl="0" w:tplc="8E90A8DE">
      <w:start w:val="7"/>
      <w:numFmt w:val="decimalEnclosedCircle"/>
      <w:lvlText w:val="%1"/>
      <w:lvlJc w:val="left"/>
      <w:pPr>
        <w:tabs>
          <w:tab w:val="num" w:pos="945"/>
        </w:tabs>
        <w:ind w:left="94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136795424">
    <w:abstractNumId w:val="2"/>
  </w:num>
  <w:num w:numId="2" w16cid:durableId="2094626624">
    <w:abstractNumId w:val="3"/>
  </w:num>
  <w:num w:numId="3" w16cid:durableId="186724035">
    <w:abstractNumId w:val="0"/>
  </w:num>
  <w:num w:numId="4" w16cid:durableId="45687160">
    <w:abstractNumId w:val="10"/>
  </w:num>
  <w:num w:numId="5" w16cid:durableId="570041863">
    <w:abstractNumId w:val="12"/>
  </w:num>
  <w:num w:numId="6" w16cid:durableId="1132744911">
    <w:abstractNumId w:val="11"/>
  </w:num>
  <w:num w:numId="7" w16cid:durableId="1909343464">
    <w:abstractNumId w:val="9"/>
  </w:num>
  <w:num w:numId="8" w16cid:durableId="1588342990">
    <w:abstractNumId w:val="5"/>
  </w:num>
  <w:num w:numId="9" w16cid:durableId="359402715">
    <w:abstractNumId w:val="4"/>
  </w:num>
  <w:num w:numId="10" w16cid:durableId="1387295718">
    <w:abstractNumId w:val="6"/>
  </w:num>
  <w:num w:numId="11" w16cid:durableId="1403334142">
    <w:abstractNumId w:val="7"/>
  </w:num>
  <w:num w:numId="12" w16cid:durableId="1808085047">
    <w:abstractNumId w:val="1"/>
  </w:num>
  <w:num w:numId="13" w16cid:durableId="793838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5F"/>
    <w:rsid w:val="0000259B"/>
    <w:rsid w:val="00003FFE"/>
    <w:rsid w:val="00007B1F"/>
    <w:rsid w:val="000132B0"/>
    <w:rsid w:val="00027650"/>
    <w:rsid w:val="000312E0"/>
    <w:rsid w:val="0003529A"/>
    <w:rsid w:val="0003644B"/>
    <w:rsid w:val="00043E04"/>
    <w:rsid w:val="00046EAA"/>
    <w:rsid w:val="00060D4F"/>
    <w:rsid w:val="00085A25"/>
    <w:rsid w:val="000869CC"/>
    <w:rsid w:val="00090401"/>
    <w:rsid w:val="00092A6D"/>
    <w:rsid w:val="000C4478"/>
    <w:rsid w:val="000D0074"/>
    <w:rsid w:val="000D1A8A"/>
    <w:rsid w:val="000D56E9"/>
    <w:rsid w:val="000F1777"/>
    <w:rsid w:val="001000C6"/>
    <w:rsid w:val="00100447"/>
    <w:rsid w:val="001077CE"/>
    <w:rsid w:val="00107A6E"/>
    <w:rsid w:val="001226F7"/>
    <w:rsid w:val="001272AB"/>
    <w:rsid w:val="001404FF"/>
    <w:rsid w:val="00153F62"/>
    <w:rsid w:val="00155C52"/>
    <w:rsid w:val="00164CAC"/>
    <w:rsid w:val="00172D70"/>
    <w:rsid w:val="00172F85"/>
    <w:rsid w:val="00186604"/>
    <w:rsid w:val="00190D4B"/>
    <w:rsid w:val="0019317C"/>
    <w:rsid w:val="00196A61"/>
    <w:rsid w:val="001C1052"/>
    <w:rsid w:val="001E334C"/>
    <w:rsid w:val="001F3F45"/>
    <w:rsid w:val="001F7CE2"/>
    <w:rsid w:val="002131E1"/>
    <w:rsid w:val="00242B05"/>
    <w:rsid w:val="002A2209"/>
    <w:rsid w:val="002A5E07"/>
    <w:rsid w:val="002A66F5"/>
    <w:rsid w:val="002B03E9"/>
    <w:rsid w:val="002B7717"/>
    <w:rsid w:val="002C50B1"/>
    <w:rsid w:val="002E00CB"/>
    <w:rsid w:val="002E19D6"/>
    <w:rsid w:val="002E212D"/>
    <w:rsid w:val="002F2864"/>
    <w:rsid w:val="002F43BC"/>
    <w:rsid w:val="002F78DD"/>
    <w:rsid w:val="00300A5A"/>
    <w:rsid w:val="00307251"/>
    <w:rsid w:val="003218BC"/>
    <w:rsid w:val="00323A74"/>
    <w:rsid w:val="00330087"/>
    <w:rsid w:val="003329B7"/>
    <w:rsid w:val="00340FCC"/>
    <w:rsid w:val="00352D19"/>
    <w:rsid w:val="003605A1"/>
    <w:rsid w:val="00362BC4"/>
    <w:rsid w:val="00380A6B"/>
    <w:rsid w:val="00390D84"/>
    <w:rsid w:val="00392A90"/>
    <w:rsid w:val="003A0205"/>
    <w:rsid w:val="003C038B"/>
    <w:rsid w:val="003C1190"/>
    <w:rsid w:val="003C782F"/>
    <w:rsid w:val="003D13D8"/>
    <w:rsid w:val="003E178D"/>
    <w:rsid w:val="003E6C09"/>
    <w:rsid w:val="003E735F"/>
    <w:rsid w:val="003F0463"/>
    <w:rsid w:val="003F7F50"/>
    <w:rsid w:val="00425404"/>
    <w:rsid w:val="00425C66"/>
    <w:rsid w:val="004315C0"/>
    <w:rsid w:val="0044092B"/>
    <w:rsid w:val="0044398D"/>
    <w:rsid w:val="004444F2"/>
    <w:rsid w:val="004476C0"/>
    <w:rsid w:val="004635FB"/>
    <w:rsid w:val="00463F49"/>
    <w:rsid w:val="0046721C"/>
    <w:rsid w:val="00467A50"/>
    <w:rsid w:val="00470961"/>
    <w:rsid w:val="004778CA"/>
    <w:rsid w:val="004823DB"/>
    <w:rsid w:val="004843A5"/>
    <w:rsid w:val="00484CC2"/>
    <w:rsid w:val="004B1076"/>
    <w:rsid w:val="004B54AE"/>
    <w:rsid w:val="004C0787"/>
    <w:rsid w:val="004D07FB"/>
    <w:rsid w:val="004E50EE"/>
    <w:rsid w:val="004F6EDB"/>
    <w:rsid w:val="005006C3"/>
    <w:rsid w:val="00505167"/>
    <w:rsid w:val="00517C38"/>
    <w:rsid w:val="0053265F"/>
    <w:rsid w:val="00545CEC"/>
    <w:rsid w:val="005506AE"/>
    <w:rsid w:val="00550AA8"/>
    <w:rsid w:val="00574B88"/>
    <w:rsid w:val="005762A7"/>
    <w:rsid w:val="005765FE"/>
    <w:rsid w:val="00591A85"/>
    <w:rsid w:val="00591B2A"/>
    <w:rsid w:val="00593140"/>
    <w:rsid w:val="005A044A"/>
    <w:rsid w:val="005B1E42"/>
    <w:rsid w:val="005B5BB4"/>
    <w:rsid w:val="005C791A"/>
    <w:rsid w:val="005D0CF9"/>
    <w:rsid w:val="005E0F9E"/>
    <w:rsid w:val="005E6D8A"/>
    <w:rsid w:val="00602C0E"/>
    <w:rsid w:val="00610661"/>
    <w:rsid w:val="00610A94"/>
    <w:rsid w:val="006125FE"/>
    <w:rsid w:val="006225D0"/>
    <w:rsid w:val="00627824"/>
    <w:rsid w:val="00632AD9"/>
    <w:rsid w:val="006365C1"/>
    <w:rsid w:val="00641791"/>
    <w:rsid w:val="00646006"/>
    <w:rsid w:val="00651FE0"/>
    <w:rsid w:val="00656983"/>
    <w:rsid w:val="00664FE4"/>
    <w:rsid w:val="00672B64"/>
    <w:rsid w:val="00681B78"/>
    <w:rsid w:val="006834FE"/>
    <w:rsid w:val="00691FE8"/>
    <w:rsid w:val="0069467D"/>
    <w:rsid w:val="006A1F0A"/>
    <w:rsid w:val="006B456B"/>
    <w:rsid w:val="006B7EB2"/>
    <w:rsid w:val="006D7519"/>
    <w:rsid w:val="006E37E2"/>
    <w:rsid w:val="006E66D3"/>
    <w:rsid w:val="00703570"/>
    <w:rsid w:val="00722199"/>
    <w:rsid w:val="00722434"/>
    <w:rsid w:val="007244CC"/>
    <w:rsid w:val="007314A2"/>
    <w:rsid w:val="0073542F"/>
    <w:rsid w:val="00736C7E"/>
    <w:rsid w:val="00740F7C"/>
    <w:rsid w:val="00743060"/>
    <w:rsid w:val="00744713"/>
    <w:rsid w:val="007502CA"/>
    <w:rsid w:val="00757C9B"/>
    <w:rsid w:val="0076022D"/>
    <w:rsid w:val="00760C66"/>
    <w:rsid w:val="007745E2"/>
    <w:rsid w:val="00787E75"/>
    <w:rsid w:val="0079553F"/>
    <w:rsid w:val="00796643"/>
    <w:rsid w:val="007A7120"/>
    <w:rsid w:val="007B2473"/>
    <w:rsid w:val="007D663A"/>
    <w:rsid w:val="007F42BB"/>
    <w:rsid w:val="0080205C"/>
    <w:rsid w:val="008047A3"/>
    <w:rsid w:val="00805981"/>
    <w:rsid w:val="008112D8"/>
    <w:rsid w:val="00811F5D"/>
    <w:rsid w:val="00826C54"/>
    <w:rsid w:val="00827D66"/>
    <w:rsid w:val="00827F27"/>
    <w:rsid w:val="00835614"/>
    <w:rsid w:val="00841CAB"/>
    <w:rsid w:val="008445DC"/>
    <w:rsid w:val="00850B99"/>
    <w:rsid w:val="008533E6"/>
    <w:rsid w:val="00853976"/>
    <w:rsid w:val="00855250"/>
    <w:rsid w:val="008607E4"/>
    <w:rsid w:val="0086149D"/>
    <w:rsid w:val="0086526B"/>
    <w:rsid w:val="00873005"/>
    <w:rsid w:val="0089422F"/>
    <w:rsid w:val="008B3826"/>
    <w:rsid w:val="008C24A1"/>
    <w:rsid w:val="008E7B8E"/>
    <w:rsid w:val="008F0DFC"/>
    <w:rsid w:val="0090630B"/>
    <w:rsid w:val="00907181"/>
    <w:rsid w:val="0091710D"/>
    <w:rsid w:val="00932A79"/>
    <w:rsid w:val="00932B37"/>
    <w:rsid w:val="00934560"/>
    <w:rsid w:val="0093511C"/>
    <w:rsid w:val="0093772F"/>
    <w:rsid w:val="009424EC"/>
    <w:rsid w:val="00943860"/>
    <w:rsid w:val="00945676"/>
    <w:rsid w:val="00946AF9"/>
    <w:rsid w:val="00956D85"/>
    <w:rsid w:val="00957837"/>
    <w:rsid w:val="0097288A"/>
    <w:rsid w:val="0097374C"/>
    <w:rsid w:val="00975304"/>
    <w:rsid w:val="0097629C"/>
    <w:rsid w:val="00991496"/>
    <w:rsid w:val="00996B9A"/>
    <w:rsid w:val="009A20C4"/>
    <w:rsid w:val="009B3344"/>
    <w:rsid w:val="009B4DD3"/>
    <w:rsid w:val="009D05E4"/>
    <w:rsid w:val="009E0A6A"/>
    <w:rsid w:val="009F1F28"/>
    <w:rsid w:val="009F7A37"/>
    <w:rsid w:val="00A14A0D"/>
    <w:rsid w:val="00A206F2"/>
    <w:rsid w:val="00A22546"/>
    <w:rsid w:val="00A24CFE"/>
    <w:rsid w:val="00A324C1"/>
    <w:rsid w:val="00A3623F"/>
    <w:rsid w:val="00A542B3"/>
    <w:rsid w:val="00A66C95"/>
    <w:rsid w:val="00A670CD"/>
    <w:rsid w:val="00A7093F"/>
    <w:rsid w:val="00A75729"/>
    <w:rsid w:val="00A96ED4"/>
    <w:rsid w:val="00A97128"/>
    <w:rsid w:val="00AA45FC"/>
    <w:rsid w:val="00AB0B85"/>
    <w:rsid w:val="00AC667D"/>
    <w:rsid w:val="00AC6F4B"/>
    <w:rsid w:val="00AC7C3E"/>
    <w:rsid w:val="00AD4CE7"/>
    <w:rsid w:val="00AE108B"/>
    <w:rsid w:val="00AE18DF"/>
    <w:rsid w:val="00AE5185"/>
    <w:rsid w:val="00AE7A78"/>
    <w:rsid w:val="00AF08B7"/>
    <w:rsid w:val="00AF352A"/>
    <w:rsid w:val="00AF45EF"/>
    <w:rsid w:val="00AF5FEC"/>
    <w:rsid w:val="00AF7171"/>
    <w:rsid w:val="00B03D15"/>
    <w:rsid w:val="00B074E9"/>
    <w:rsid w:val="00B11F5A"/>
    <w:rsid w:val="00B14471"/>
    <w:rsid w:val="00B26C75"/>
    <w:rsid w:val="00B2770C"/>
    <w:rsid w:val="00B30C1C"/>
    <w:rsid w:val="00B33EEA"/>
    <w:rsid w:val="00B376CF"/>
    <w:rsid w:val="00B4201E"/>
    <w:rsid w:val="00B4546A"/>
    <w:rsid w:val="00B51244"/>
    <w:rsid w:val="00B51251"/>
    <w:rsid w:val="00B54D79"/>
    <w:rsid w:val="00B56B28"/>
    <w:rsid w:val="00B57500"/>
    <w:rsid w:val="00B7695F"/>
    <w:rsid w:val="00B76D07"/>
    <w:rsid w:val="00B854F0"/>
    <w:rsid w:val="00BB7907"/>
    <w:rsid w:val="00BC723A"/>
    <w:rsid w:val="00BD0943"/>
    <w:rsid w:val="00BD724D"/>
    <w:rsid w:val="00C01743"/>
    <w:rsid w:val="00C131BF"/>
    <w:rsid w:val="00C162AA"/>
    <w:rsid w:val="00C173B3"/>
    <w:rsid w:val="00C2213D"/>
    <w:rsid w:val="00C312A8"/>
    <w:rsid w:val="00C35908"/>
    <w:rsid w:val="00C440E3"/>
    <w:rsid w:val="00C46541"/>
    <w:rsid w:val="00C5051D"/>
    <w:rsid w:val="00C57F58"/>
    <w:rsid w:val="00C630FB"/>
    <w:rsid w:val="00C66603"/>
    <w:rsid w:val="00C7213C"/>
    <w:rsid w:val="00C7301D"/>
    <w:rsid w:val="00C91E5A"/>
    <w:rsid w:val="00C93A20"/>
    <w:rsid w:val="00C95ECA"/>
    <w:rsid w:val="00C975D3"/>
    <w:rsid w:val="00C976A5"/>
    <w:rsid w:val="00CB012A"/>
    <w:rsid w:val="00CB3FEF"/>
    <w:rsid w:val="00CC1B4D"/>
    <w:rsid w:val="00CC2DD1"/>
    <w:rsid w:val="00CC7786"/>
    <w:rsid w:val="00CD561E"/>
    <w:rsid w:val="00CE56C1"/>
    <w:rsid w:val="00CF04BD"/>
    <w:rsid w:val="00CF2085"/>
    <w:rsid w:val="00D0129D"/>
    <w:rsid w:val="00D02445"/>
    <w:rsid w:val="00D03D2C"/>
    <w:rsid w:val="00D214E9"/>
    <w:rsid w:val="00D22F6F"/>
    <w:rsid w:val="00D2666A"/>
    <w:rsid w:val="00D36293"/>
    <w:rsid w:val="00D37DE4"/>
    <w:rsid w:val="00D57777"/>
    <w:rsid w:val="00D60FEA"/>
    <w:rsid w:val="00D6735F"/>
    <w:rsid w:val="00D74B90"/>
    <w:rsid w:val="00D773B9"/>
    <w:rsid w:val="00D80477"/>
    <w:rsid w:val="00D848B1"/>
    <w:rsid w:val="00D91292"/>
    <w:rsid w:val="00DA140E"/>
    <w:rsid w:val="00DA5482"/>
    <w:rsid w:val="00DB04D7"/>
    <w:rsid w:val="00DB7499"/>
    <w:rsid w:val="00DC7D93"/>
    <w:rsid w:val="00DE1991"/>
    <w:rsid w:val="00DF1808"/>
    <w:rsid w:val="00DF2FF7"/>
    <w:rsid w:val="00DF4FEC"/>
    <w:rsid w:val="00E041B7"/>
    <w:rsid w:val="00E10BD9"/>
    <w:rsid w:val="00E2588F"/>
    <w:rsid w:val="00E4096F"/>
    <w:rsid w:val="00E44EDC"/>
    <w:rsid w:val="00E52E8A"/>
    <w:rsid w:val="00E62C8D"/>
    <w:rsid w:val="00E71A95"/>
    <w:rsid w:val="00E81697"/>
    <w:rsid w:val="00E839A2"/>
    <w:rsid w:val="00E92BF9"/>
    <w:rsid w:val="00EA2791"/>
    <w:rsid w:val="00EA5EAF"/>
    <w:rsid w:val="00EB0BFE"/>
    <w:rsid w:val="00EB253A"/>
    <w:rsid w:val="00EB4762"/>
    <w:rsid w:val="00EC05D4"/>
    <w:rsid w:val="00EC1746"/>
    <w:rsid w:val="00ED0C4B"/>
    <w:rsid w:val="00ED3D90"/>
    <w:rsid w:val="00ED41E8"/>
    <w:rsid w:val="00EE1563"/>
    <w:rsid w:val="00EE1ADC"/>
    <w:rsid w:val="00EE321D"/>
    <w:rsid w:val="00EE64C8"/>
    <w:rsid w:val="00EF4566"/>
    <w:rsid w:val="00F107B5"/>
    <w:rsid w:val="00F24436"/>
    <w:rsid w:val="00F247AE"/>
    <w:rsid w:val="00F3293B"/>
    <w:rsid w:val="00F336BF"/>
    <w:rsid w:val="00F35286"/>
    <w:rsid w:val="00F53CE4"/>
    <w:rsid w:val="00F72988"/>
    <w:rsid w:val="00F73198"/>
    <w:rsid w:val="00F732C2"/>
    <w:rsid w:val="00F73F86"/>
    <w:rsid w:val="00F740CD"/>
    <w:rsid w:val="00F81FE0"/>
    <w:rsid w:val="00F912D6"/>
    <w:rsid w:val="00F936D5"/>
    <w:rsid w:val="00F97F82"/>
    <w:rsid w:val="00FB0662"/>
    <w:rsid w:val="00FB1FDE"/>
    <w:rsid w:val="00FB528F"/>
    <w:rsid w:val="00FB7E4F"/>
    <w:rsid w:val="00FC4CA0"/>
    <w:rsid w:val="00FC6428"/>
    <w:rsid w:val="00FC6C59"/>
    <w:rsid w:val="00FD476F"/>
    <w:rsid w:val="00FE0E81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8E6D7"/>
  <w15:docId w15:val="{6D300248-07A6-4F6E-85E6-87058D5F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A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5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0244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2445"/>
  </w:style>
  <w:style w:type="paragraph" w:styleId="a6">
    <w:name w:val="header"/>
    <w:basedOn w:val="a"/>
    <w:link w:val="a7"/>
    <w:rsid w:val="00B3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30C1C"/>
    <w:rPr>
      <w:kern w:val="2"/>
      <w:sz w:val="21"/>
      <w:szCs w:val="24"/>
    </w:rPr>
  </w:style>
  <w:style w:type="paragraph" w:styleId="a8">
    <w:name w:val="Balloon Text"/>
    <w:basedOn w:val="a"/>
    <w:link w:val="a9"/>
    <w:rsid w:val="00EA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A5E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B33E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1309-FF28-45FF-B833-2FBDBB6E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110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飲料水自動販売機設置業者募集要項</vt:lpstr>
      <vt:lpstr>飲料水自動販売機設置業者募集要項</vt:lpstr>
    </vt:vector>
  </TitlesOfParts>
  <Company>八戸市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飲料水自動販売機設置業者募集要項</dc:title>
  <dc:creator>toshi_morita</dc:creator>
  <cp:lastModifiedBy>yuk_aisawa</cp:lastModifiedBy>
  <cp:revision>30</cp:revision>
  <cp:lastPrinted>2025-11-08T10:26:00Z</cp:lastPrinted>
  <dcterms:created xsi:type="dcterms:W3CDTF">2023-06-05T06:08:00Z</dcterms:created>
  <dcterms:modified xsi:type="dcterms:W3CDTF">2025-12-04T04:44:00Z</dcterms:modified>
</cp:coreProperties>
</file>